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511" w:rsidRPr="00CC7DBA" w:rsidRDefault="00A46DF8" w:rsidP="0081020E">
      <w:pPr>
        <w:tabs>
          <w:tab w:val="right" w:pos="5103"/>
        </w:tabs>
        <w:spacing w:before="240" w:line="520" w:lineRule="exact"/>
        <w:ind w:left="720" w:right="-142" w:firstLine="720"/>
        <w:jc w:val="right"/>
        <w:rPr>
          <w:sz w:val="52"/>
          <w:szCs w:val="52"/>
        </w:rPr>
        <w:sectPr w:rsidR="00730511" w:rsidRPr="00CC7DBA" w:rsidSect="001E1DF2">
          <w:headerReference w:type="even" r:id="rId8"/>
          <w:headerReference w:type="default" r:id="rId9"/>
          <w:footerReference w:type="even" r:id="rId10"/>
          <w:footerReference w:type="first" r:id="rId11"/>
          <w:pgSz w:w="11899" w:h="16838"/>
          <w:pgMar w:top="709" w:right="984" w:bottom="1440" w:left="1418" w:header="426" w:footer="606" w:gutter="0"/>
          <w:cols w:space="708"/>
          <w:titlePg/>
          <w:docGrid w:linePitch="326"/>
        </w:sectPr>
      </w:pPr>
      <w:bookmarkStart w:id="0" w:name="_GoBack"/>
      <w:bookmarkEnd w:id="0"/>
      <w:r>
        <w:rPr>
          <w:noProof/>
          <w:sz w:val="52"/>
          <w:szCs w:val="52"/>
          <w:lang w:eastAsia="en-GB"/>
        </w:rPr>
        <w:drawing>
          <wp:anchor distT="0" distB="0" distL="114300" distR="114300" simplePos="0" relativeHeight="251656192" behindDoc="0" locked="0" layoutInCell="1" allowOverlap="1" wp14:anchorId="2C54E23D" wp14:editId="4F780F15">
            <wp:simplePos x="0" y="0"/>
            <wp:positionH relativeFrom="column">
              <wp:posOffset>-506095</wp:posOffset>
            </wp:positionH>
            <wp:positionV relativeFrom="paragraph">
              <wp:posOffset>9525</wp:posOffset>
            </wp:positionV>
            <wp:extent cx="1943100" cy="913130"/>
            <wp:effectExtent l="0" t="0" r="0" b="1270"/>
            <wp:wrapSquare wrapText="bothSides"/>
            <wp:docPr id="104" name="Picture 2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20E" w:rsidRPr="00CC7DBA">
        <w:rPr>
          <w:sz w:val="52"/>
          <w:szCs w:val="52"/>
        </w:rPr>
        <w:t>Policy</w:t>
      </w:r>
    </w:p>
    <w:p w:rsidR="00730511" w:rsidRPr="00DF2B47" w:rsidRDefault="00300ADE" w:rsidP="00300ADE">
      <w:pPr>
        <w:jc w:val="right"/>
      </w:pPr>
      <w:r w:rsidRPr="00DF2B47">
        <w:t>Date:</w:t>
      </w:r>
      <w:r w:rsidR="003E76EB">
        <w:t xml:space="preserve"> </w:t>
      </w:r>
      <w:r w:rsidR="00A933A8">
        <w:t>1 December 2015</w:t>
      </w:r>
    </w:p>
    <w:p w:rsidR="00730511" w:rsidRPr="00DF2B47" w:rsidRDefault="00300ADE" w:rsidP="00300ADE">
      <w:pPr>
        <w:jc w:val="right"/>
      </w:pPr>
      <w:r w:rsidRPr="00DF2B47">
        <w:t>Review Date:</w:t>
      </w:r>
      <w:r w:rsidR="003E76EB">
        <w:t xml:space="preserve"> </w:t>
      </w:r>
      <w:r w:rsidR="00A933A8">
        <w:t>1 December 2018</w:t>
      </w:r>
    </w:p>
    <w:p w:rsidR="00730511" w:rsidRPr="00DF0AA3" w:rsidRDefault="00730511" w:rsidP="00300ADE">
      <w:pPr>
        <w:jc w:val="right"/>
        <w:rPr>
          <w:sz w:val="16"/>
          <w:szCs w:val="16"/>
        </w:rPr>
      </w:pPr>
    </w:p>
    <w:p w:rsidR="0081020E" w:rsidRPr="00DF0AA3" w:rsidRDefault="0081020E" w:rsidP="00730511">
      <w:pPr>
        <w:rPr>
          <w:sz w:val="16"/>
          <w:szCs w:val="16"/>
        </w:rPr>
      </w:pPr>
      <w:r w:rsidRPr="00DF0AA3">
        <w:rPr>
          <w:sz w:val="16"/>
          <w:szCs w:val="16"/>
        </w:rPr>
        <w:t>______________________________________________________________</w:t>
      </w:r>
      <w:r w:rsidR="00DF0AA3">
        <w:rPr>
          <w:sz w:val="16"/>
          <w:szCs w:val="16"/>
        </w:rPr>
        <w:t>_______________________________</w:t>
      </w:r>
    </w:p>
    <w:p w:rsidR="00457C1E" w:rsidRDefault="001B2CE9" w:rsidP="001B2CE9">
      <w:pPr>
        <w:rPr>
          <w:sz w:val="52"/>
          <w:szCs w:val="52"/>
        </w:rPr>
      </w:pPr>
      <w:r>
        <w:rPr>
          <w:sz w:val="22"/>
          <w:szCs w:val="22"/>
        </w:rPr>
        <w:t xml:space="preserve">Please note that this is a simplified flowchart to assist managers in following the Disciplinary Procedure. Managers in using this flowchart </w:t>
      </w:r>
      <w:r w:rsidRPr="003022DB">
        <w:rPr>
          <w:b/>
          <w:sz w:val="22"/>
          <w:szCs w:val="22"/>
        </w:rPr>
        <w:t>must</w:t>
      </w:r>
      <w:r w:rsidRPr="003022DB">
        <w:rPr>
          <w:sz w:val="22"/>
          <w:szCs w:val="22"/>
        </w:rPr>
        <w:t xml:space="preserve"> also refer to the </w:t>
      </w:r>
      <w:r w:rsidRPr="003022DB">
        <w:rPr>
          <w:sz w:val="22"/>
          <w:szCs w:val="22"/>
          <w:u w:val="single"/>
        </w:rPr>
        <w:t>Disciplinary Policy &amp; Procedure</w:t>
      </w:r>
      <w:r>
        <w:rPr>
          <w:sz w:val="22"/>
          <w:szCs w:val="22"/>
        </w:rPr>
        <w:t xml:space="preserve"> located on b-hive</w:t>
      </w:r>
      <w:r w:rsidRPr="003022DB">
        <w:rPr>
          <w:sz w:val="22"/>
          <w:szCs w:val="22"/>
        </w:rPr>
        <w:t xml:space="preserve"> </w:t>
      </w:r>
      <w:r>
        <w:rPr>
          <w:sz w:val="22"/>
          <w:szCs w:val="22"/>
        </w:rPr>
        <w:t>and seek advice from the Local People T</w:t>
      </w:r>
      <w:r w:rsidRPr="003022DB">
        <w:rPr>
          <w:sz w:val="22"/>
          <w:szCs w:val="22"/>
        </w:rPr>
        <w:t>eam</w:t>
      </w:r>
      <w:r>
        <w:rPr>
          <w:sz w:val="22"/>
          <w:szCs w:val="22"/>
        </w:rPr>
        <w:t xml:space="preserve">. </w:t>
      </w:r>
    </w:p>
    <w:p w:rsidR="00457C1E" w:rsidRPr="00457C1E" w:rsidRDefault="00A6227C" w:rsidP="003022DB">
      <w:pPr>
        <w:spacing w:before="60" w:after="60" w:line="288" w:lineRule="auto"/>
        <w:jc w:val="center"/>
        <w:rPr>
          <w:rFonts w:ascii="Gill Alt One MT" w:hAnsi="Gill Alt One MT"/>
          <w:b/>
          <w:sz w:val="44"/>
          <w:szCs w:val="44"/>
          <w:lang w:eastAsia="en-GB"/>
        </w:rPr>
      </w:pPr>
      <w:r>
        <w:rPr>
          <w:rFonts w:ascii="Gill Alt One MT" w:hAnsi="Gill Alt One MT"/>
          <w:b/>
          <w:noProof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58751" behindDoc="0" locked="0" layoutInCell="1" allowOverlap="1" wp14:anchorId="2B25864B" wp14:editId="599DC60F">
                <wp:simplePos x="0" y="0"/>
                <wp:positionH relativeFrom="column">
                  <wp:posOffset>-328930</wp:posOffset>
                </wp:positionH>
                <wp:positionV relativeFrom="paragraph">
                  <wp:posOffset>556260</wp:posOffset>
                </wp:positionV>
                <wp:extent cx="6140450" cy="7632700"/>
                <wp:effectExtent l="0" t="0" r="12700" b="44450"/>
                <wp:wrapSquare wrapText="bothSides"/>
                <wp:docPr id="6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0450" cy="7632700"/>
                          <a:chOff x="1280" y="2928"/>
                          <a:chExt cx="9670" cy="12020"/>
                        </a:xfrm>
                      </wpg:grpSpPr>
                      <wps:wsp>
                        <wps:cNvPr id="61" name="Line 24"/>
                        <wps:cNvCnPr/>
                        <wps:spPr bwMode="auto">
                          <a:xfrm>
                            <a:off x="5310" y="5220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2928"/>
                            <a:ext cx="288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>Manager investig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760" y="3808"/>
                            <a:ext cx="2925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ECD" w:rsidRPr="003E76EB" w:rsidRDefault="00320ECD" w:rsidP="00457C1E">
                              <w:pPr>
                                <w:jc w:val="cent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 w:rsidRPr="003E76EB"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>Is there a case to answe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470" y="3968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910" y="3968"/>
                            <a:ext cx="72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pStyle w:val="Head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950" y="4868"/>
                            <a:ext cx="720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050" y="5768"/>
                            <a:ext cx="263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 xml:space="preserve">Discuss with member of staff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6848"/>
                            <a:ext cx="1953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>Explanation accept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6848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090" y="6848"/>
                            <a:ext cx="74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pStyle w:val="Head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0" y="7928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8828"/>
                            <a:ext cx="231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ECD" w:rsidRPr="003E76EB" w:rsidRDefault="00320ECD" w:rsidP="00457C1E">
                              <w:pPr>
                                <w:jc w:val="cent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 w:rsidRPr="003E76EB"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>Incident seriou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8828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090" y="8518"/>
                            <a:ext cx="1800" cy="3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ECD" w:rsidRPr="003E76EB" w:rsidRDefault="00320ECD" w:rsidP="003022DB">
                              <w:pPr>
                                <w:pStyle w:val="BodyText2"/>
                                <w:spacing w:after="0" w:line="240" w:lineRule="auto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E76EB">
                                <w:rPr>
                                  <w:sz w:val="22"/>
                                  <w:szCs w:val="22"/>
                                </w:rPr>
                                <w:t xml:space="preserve">In cases of minor misconduct, address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via </w:t>
                              </w:r>
                              <w:r w:rsidRPr="003E76EB">
                                <w:rPr>
                                  <w:sz w:val="22"/>
                                  <w:szCs w:val="22"/>
                                </w:rPr>
                                <w:t>informal action.  Agree action plan, coaching and support as appropria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10628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1528"/>
                            <a:ext cx="3600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>Invite to di</w:t>
                              </w:r>
                              <w:r w:rsidRPr="003022DB"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 xml:space="preserve">sciplinary </w:t>
                              </w:r>
                              <w:r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 xml:space="preserve">hearing if there is a case to answer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850" y="12618"/>
                            <a:ext cx="2560" cy="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rFonts w:cs="Gill Sans Light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Gill Sans Light"/>
                                  <w:sz w:val="22"/>
                                  <w:szCs w:val="22"/>
                                </w:rPr>
                                <w:t>On the balance of probability, are the a</w:t>
                              </w:r>
                              <w:r w:rsidRPr="003022DB">
                                <w:rPr>
                                  <w:rFonts w:cs="Gill Sans Light"/>
                                  <w:sz w:val="22"/>
                                  <w:szCs w:val="22"/>
                                </w:rPr>
                                <w:t xml:space="preserve">llegations </w:t>
                              </w:r>
                            </w:p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rFonts w:cs="Gill Sans Light"/>
                                  <w:sz w:val="22"/>
                                  <w:szCs w:val="22"/>
                                </w:rPr>
                                <w:t>prove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830" y="12788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00" y="11888"/>
                            <a:ext cx="1950" cy="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Default="00320ECD" w:rsidP="00457C1E">
                              <w:pPr>
                                <w:pStyle w:val="Head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952A0D"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 xml:space="preserve">onsider any learning and development needs/additional support. </w:t>
                              </w:r>
                            </w:p>
                            <w:p w:rsidR="00320ECD" w:rsidRPr="003022DB" w:rsidRDefault="00952A0D" w:rsidP="00457C1E">
                              <w:pPr>
                                <w:pStyle w:val="Header"/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Gill Alt One MT"/>
                                  <w:sz w:val="22"/>
                                  <w:szCs w:val="22"/>
                                </w:rPr>
                                <w:t>Procedure End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44"/>
                        <wps:cNvCnPr>
                          <a:stCxn id="62" idx="2"/>
                        </wps:cNvCnPr>
                        <wps:spPr bwMode="auto">
                          <a:xfrm>
                            <a:off x="5310" y="3388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5"/>
                        <wps:cNvCnPr/>
                        <wps:spPr bwMode="auto">
                          <a:xfrm>
                            <a:off x="5310" y="450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6"/>
                        <wps:cNvCnPr/>
                        <wps:spPr bwMode="auto">
                          <a:xfrm>
                            <a:off x="6750" y="414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7"/>
                        <wps:cNvCnPr/>
                        <wps:spPr bwMode="auto">
                          <a:xfrm>
                            <a:off x="8190" y="41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8"/>
                        <wps:cNvCnPr/>
                        <wps:spPr bwMode="auto">
                          <a:xfrm>
                            <a:off x="5310" y="64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9"/>
                        <wps:cNvCnPr/>
                        <wps:spPr bwMode="auto">
                          <a:xfrm>
                            <a:off x="6390" y="7188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0"/>
                        <wps:cNvCnPr/>
                        <wps:spPr bwMode="auto">
                          <a:xfrm>
                            <a:off x="8370" y="702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1"/>
                        <wps:cNvCnPr/>
                        <wps:spPr bwMode="auto">
                          <a:xfrm>
                            <a:off x="5490" y="756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52"/>
                        <wps:cNvCnPr/>
                        <wps:spPr bwMode="auto">
                          <a:xfrm>
                            <a:off x="5490" y="846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3"/>
                        <wps:cNvCnPr/>
                        <wps:spPr bwMode="auto">
                          <a:xfrm>
                            <a:off x="6750" y="9008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4"/>
                        <wps:cNvCnPr/>
                        <wps:spPr bwMode="auto">
                          <a:xfrm>
                            <a:off x="8370" y="918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5"/>
                        <wps:cNvCnPr/>
                        <wps:spPr bwMode="auto">
                          <a:xfrm>
                            <a:off x="5670" y="9368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6"/>
                        <wps:cNvCnPr/>
                        <wps:spPr bwMode="auto">
                          <a:xfrm>
                            <a:off x="5670" y="1116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7"/>
                        <wps:cNvCnPr/>
                        <wps:spPr bwMode="auto">
                          <a:xfrm>
                            <a:off x="5670" y="12358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9"/>
                        <wps:cNvCnPr/>
                        <wps:spPr bwMode="auto">
                          <a:xfrm>
                            <a:off x="7410" y="12968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60"/>
                        <wps:cNvCnPr/>
                        <wps:spPr bwMode="auto">
                          <a:xfrm>
                            <a:off x="8550" y="12968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" y="10128"/>
                            <a:ext cx="198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>Alleged Gross Misconduc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62"/>
                        <wps:cNvCnPr/>
                        <wps:spPr bwMode="auto">
                          <a:xfrm flipH="1">
                            <a:off x="3330" y="10808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280" y="11168"/>
                            <a:ext cx="2860" cy="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E56D4A" w:rsidRDefault="00320ECD" w:rsidP="00457C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6D4A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  <w:r w:rsidR="00A933A8">
                                <w:rPr>
                                  <w:sz w:val="20"/>
                                  <w:szCs w:val="20"/>
                                </w:rPr>
                                <w:t>anager conducts initial enquiries</w:t>
                              </w:r>
                              <w:r w:rsidRPr="00E56D4A">
                                <w:rPr>
                                  <w:sz w:val="20"/>
                                  <w:szCs w:val="20"/>
                                </w:rPr>
                                <w:t xml:space="preserve"> and risk assessment to decide whether the employee can remain in the workplace or whether suspension or temporary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edeployment is appropriate whilst a</w:t>
                              </w:r>
                              <w:r w:rsidR="00A933A8">
                                <w:rPr>
                                  <w:sz w:val="20"/>
                                  <w:szCs w:val="20"/>
                                </w:rPr>
                                <w:t xml:space="preserve"> ful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nvestigation take</w:t>
                              </w:r>
                              <w:r w:rsidR="00A933A8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place. </w:t>
                              </w:r>
                            </w:p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64"/>
                        <wps:cNvCnPr>
                          <a:stCxn id="98" idx="2"/>
                        </wps:cNvCnPr>
                        <wps:spPr bwMode="auto">
                          <a:xfrm>
                            <a:off x="2340" y="10908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6"/>
                        <wps:cNvCnPr/>
                        <wps:spPr bwMode="auto">
                          <a:xfrm>
                            <a:off x="5670" y="13978"/>
                            <a:ext cx="0" cy="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5864B" id="Group 23" o:spid="_x0000_s1026" style="position:absolute;left:0;text-align:left;margin-left:-25.9pt;margin-top:43.8pt;width:483.5pt;height:601pt;z-index:251658751" coordorigin="1280,2928" coordsize="9670,12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">
                <v:line id="Line 24" o:spid="_x0000_s1027" style="position:absolute;visibility:visible;mso-wrap-style:square" from="5310,5220" to="5310,57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&#13;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3870;top:2928;width:2880;height: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">
                  <v:shadow color="black"/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rFonts w:cs="Gill Alt One MT"/>
                            <w:sz w:val="22"/>
                            <w:szCs w:val="22"/>
                          </w:rPr>
                          <w:t>Manager investigates</w:t>
                        </w:r>
                      </w:p>
                    </w:txbxContent>
                  </v:textbox>
                </v:shape>
                <v:shape id="Text Box 26" o:spid="_x0000_s1029" type="#_x0000_t202" style="position:absolute;left:3760;top:3808;width:2925;height:7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">
                  <v:shadow color="black"/>
                  <v:textbox>
                    <w:txbxContent>
                      <w:p w:rsidR="00320ECD" w:rsidRPr="003E76EB" w:rsidRDefault="00320ECD" w:rsidP="00457C1E">
                        <w:pPr>
                          <w:jc w:val="cent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 w:rsidRPr="003E76EB">
                          <w:rPr>
                            <w:rFonts w:cs="Gill Alt One MT"/>
                            <w:sz w:val="22"/>
                            <w:szCs w:val="22"/>
                          </w:rPr>
                          <w:t>Is there a case to answer?</w:t>
                        </w:r>
                      </w:p>
                    </w:txbxContent>
                  </v:textbox>
                </v:shape>
                <v:shape id="Text Box 27" o:spid="_x0000_s1030" type="#_x0000_t202" style="position:absolute;left:7470;top:3968;width:72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">
                  <v:shadow color="black"/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rect id="Rectangle 28" o:spid="_x0000_s1031" style="position:absolute;left:8910;top:3968;width:726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">
                  <v:textbox>
                    <w:txbxContent>
                      <w:p w:rsidR="00320ECD" w:rsidRPr="003022DB" w:rsidRDefault="00320ECD" w:rsidP="00457C1E">
                        <w:pPr>
                          <w:pStyle w:val="Head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rFonts w:cs="Gill Alt One MT"/>
                            <w:sz w:val="22"/>
                            <w:szCs w:val="22"/>
                          </w:rPr>
                          <w:t>End</w:t>
                        </w:r>
                      </w:p>
                    </w:txbxContent>
                  </v:textbox>
                </v:rect>
                <v:shape id="Text Box 29" o:spid="_x0000_s1032" type="#_x0000_t202" style="position:absolute;left:4950;top:4868;width:720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">
                  <v:shadow color="black"/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rFonts w:cs="Gill Alt One MT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30" o:spid="_x0000_s1033" type="#_x0000_t202" style="position:absolute;left:4050;top:5768;width:2635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">
                  <v:shadow color="black"/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rFonts w:cs="Gill Alt One MT"/>
                            <w:sz w:val="22"/>
                            <w:szCs w:val="22"/>
                          </w:rPr>
                          <w:t xml:space="preserve">Discuss with member of staff </w:t>
                        </w:r>
                      </w:p>
                    </w:txbxContent>
                  </v:textbox>
                </v:shape>
                <v:shape id="Text Box 31" o:spid="_x0000_s1034" type="#_x0000_t202" style="position:absolute;left:4410;top:6848;width:1953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">
                  <v:shadow color="black"/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rFonts w:cs="Gill Alt One MT"/>
                            <w:sz w:val="22"/>
                            <w:szCs w:val="22"/>
                          </w:rPr>
                          <w:t>Explanation accepted?</w:t>
                        </w:r>
                      </w:p>
                    </w:txbxContent>
                  </v:textbox>
                </v:shape>
                <v:shape id="Text Box 32" o:spid="_x0000_s1035" type="#_x0000_t202" style="position:absolute;left:7650;top:6848;width:720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">
                  <v:shadow color="black"/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rFonts w:cs="Gill Alt One MT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ect id="Rectangle 33" o:spid="_x0000_s1036" style="position:absolute;left:9090;top:6848;width:743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">
                  <v:textbox>
                    <w:txbxContent>
                      <w:p w:rsidR="00320ECD" w:rsidRPr="003022DB" w:rsidRDefault="00320ECD" w:rsidP="00457C1E">
                        <w:pPr>
                          <w:pStyle w:val="Head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rFonts w:cs="Gill Alt One MT"/>
                            <w:sz w:val="22"/>
                            <w:szCs w:val="22"/>
                          </w:rPr>
                          <w:t>End</w:t>
                        </w:r>
                      </w:p>
                    </w:txbxContent>
                  </v:textbox>
                </v:rect>
                <v:shape id="Text Box 34" o:spid="_x0000_s1037" type="#_x0000_t202" style="position:absolute;left:4950;top:7928;width:90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">
                  <v:shadow color="black"/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rFonts w:cs="Gill Alt One MT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35" o:spid="_x0000_s1038" type="#_x0000_t202" style="position:absolute;left:4410;top:8828;width:2313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">
                  <v:shadow color="black"/>
                  <v:textbox>
                    <w:txbxContent>
                      <w:p w:rsidR="00320ECD" w:rsidRPr="003E76EB" w:rsidRDefault="00320ECD" w:rsidP="00457C1E">
                        <w:pPr>
                          <w:jc w:val="cent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 w:rsidRPr="003E76EB">
                          <w:rPr>
                            <w:rFonts w:cs="Gill Alt One MT"/>
                            <w:sz w:val="22"/>
                            <w:szCs w:val="22"/>
                          </w:rPr>
                          <w:t>Incident serious?</w:t>
                        </w:r>
                      </w:p>
                    </w:txbxContent>
                  </v:textbox>
                </v:shape>
                <v:shape id="Text Box 36" o:spid="_x0000_s1039" type="#_x0000_t202" style="position:absolute;left:7650;top:8828;width:72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">
                  <v:shadow color="black"/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rFonts w:cs="Gill Alt One MT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37" o:spid="_x0000_s1040" type="#_x0000_t202" style="position:absolute;left:9090;top:8518;width:1800;height:31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">
                  <v:shadow color="black"/>
                  <v:textbox>
                    <w:txbxContent>
                      <w:p w:rsidR="00320ECD" w:rsidRPr="003E76EB" w:rsidRDefault="00320ECD" w:rsidP="003022DB">
                        <w:pPr>
                          <w:pStyle w:val="BodyText2"/>
                          <w:spacing w:after="0" w:line="240" w:lineRule="auto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6EB">
                          <w:rPr>
                            <w:sz w:val="22"/>
                            <w:szCs w:val="22"/>
                          </w:rPr>
                          <w:t xml:space="preserve">In cases of minor misconduct, address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via </w:t>
                        </w:r>
                        <w:r w:rsidRPr="003E76EB">
                          <w:rPr>
                            <w:sz w:val="22"/>
                            <w:szCs w:val="22"/>
                          </w:rPr>
                          <w:t>informal action.  Agree action plan, coaching and support as appropriate.</w:t>
                        </w:r>
                      </w:p>
                    </w:txbxContent>
                  </v:textbox>
                </v:shape>
                <v:shape id="Text Box 38" o:spid="_x0000_s1041" type="#_x0000_t202" style="position:absolute;left:5310;top:10628;width:72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">
                  <v:shadow color="black"/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rFonts w:cs="Gill Alt One MT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39" o:spid="_x0000_s1042" type="#_x0000_t202" style="position:absolute;left:4230;top:11528;width:3600;height:8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">
                  <v:shadow color="black"/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>
                          <w:rPr>
                            <w:rFonts w:cs="Gill Alt One MT"/>
                            <w:sz w:val="22"/>
                            <w:szCs w:val="22"/>
                          </w:rPr>
                          <w:t>Invite to di</w:t>
                        </w:r>
                        <w:r w:rsidRPr="003022DB">
                          <w:rPr>
                            <w:rFonts w:cs="Gill Alt One MT"/>
                            <w:sz w:val="22"/>
                            <w:szCs w:val="22"/>
                          </w:rPr>
                          <w:t xml:space="preserve">sciplinary </w:t>
                        </w:r>
                        <w:r>
                          <w:rPr>
                            <w:rFonts w:cs="Gill Alt One MT"/>
                            <w:sz w:val="22"/>
                            <w:szCs w:val="22"/>
                          </w:rPr>
                          <w:t xml:space="preserve">hearing if there is a case to answer.  </w:t>
                        </w:r>
                      </w:p>
                    </w:txbxContent>
                  </v:textbox>
                </v:shape>
                <v:shape id="Text Box 40" o:spid="_x0000_s1043" type="#_x0000_t202" style="position:absolute;left:4850;top:12618;width:2560;height:1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">
                  <v:shadow color="black"/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rFonts w:cs="Gill Sans Light"/>
                            <w:sz w:val="22"/>
                            <w:szCs w:val="22"/>
                          </w:rPr>
                        </w:pPr>
                        <w:r>
                          <w:rPr>
                            <w:rFonts w:cs="Gill Sans Light"/>
                            <w:sz w:val="22"/>
                            <w:szCs w:val="22"/>
                          </w:rPr>
                          <w:t>On the balance of probability, are the a</w:t>
                        </w:r>
                        <w:r w:rsidRPr="003022DB">
                          <w:rPr>
                            <w:rFonts w:cs="Gill Sans Light"/>
                            <w:sz w:val="22"/>
                            <w:szCs w:val="22"/>
                          </w:rPr>
                          <w:t xml:space="preserve">llegations </w:t>
                        </w:r>
                      </w:p>
                      <w:p w:rsidR="00320ECD" w:rsidRPr="003022DB" w:rsidRDefault="00320ECD" w:rsidP="00457C1E">
                        <w:pPr>
                          <w:jc w:val="cent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rFonts w:cs="Gill Sans Light"/>
                            <w:sz w:val="22"/>
                            <w:szCs w:val="22"/>
                          </w:rPr>
                          <w:t>proven?</w:t>
                        </w:r>
                      </w:p>
                    </w:txbxContent>
                  </v:textbox>
                </v:shape>
                <v:shape id="Text Box 41" o:spid="_x0000_s1044" type="#_x0000_t202" style="position:absolute;left:7830;top:12788;width:72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">
                  <v:shadow color="black"/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rFonts w:cs="Gill Alt One MT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rect id="_x0000_s1045" style="position:absolute;left:9000;top:11888;width:1950;height:20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">
                  <v:textbox>
                    <w:txbxContent>
                      <w:p w:rsidR="00320ECD" w:rsidRDefault="00320ECD" w:rsidP="00457C1E">
                        <w:pPr>
                          <w:pStyle w:val="Head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>
                          <w:rPr>
                            <w:rFonts w:cs="Gill Alt One MT"/>
                            <w:sz w:val="22"/>
                            <w:szCs w:val="22"/>
                          </w:rPr>
                          <w:t>C</w:t>
                        </w:r>
                        <w:r w:rsidR="00952A0D">
                          <w:rPr>
                            <w:rFonts w:cs="Gill Alt One MT"/>
                            <w:sz w:val="22"/>
                            <w:szCs w:val="22"/>
                          </w:rPr>
                          <w:t xml:space="preserve">onsider any learning and development needs/additional support. </w:t>
                        </w:r>
                      </w:p>
                      <w:p w:rsidR="00320ECD" w:rsidRPr="003022DB" w:rsidRDefault="00952A0D" w:rsidP="00457C1E">
                        <w:pPr>
                          <w:pStyle w:val="Header"/>
                          <w:rPr>
                            <w:rFonts w:cs="Gill Alt One MT"/>
                            <w:sz w:val="22"/>
                            <w:szCs w:val="22"/>
                          </w:rPr>
                        </w:pPr>
                        <w:r>
                          <w:rPr>
                            <w:rFonts w:cs="Gill Alt One MT"/>
                            <w:sz w:val="22"/>
                            <w:szCs w:val="22"/>
                          </w:rPr>
                          <w:t>Procedure Ends.</w:t>
                        </w:r>
                      </w:p>
                    </w:txbxContent>
                  </v:textbox>
                </v:rect>
                <v:line id="Line 44" o:spid="_x0000_s1046" style="position:absolute;visibility:visible;mso-wrap-style:square" from="5310,3388" to="5310,3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">
                  <v:stroke endarrow="block"/>
                </v:line>
                <v:line id="Line 45" o:spid="_x0000_s1047" style="position:absolute;visibility:visible;mso-wrap-style:square" from="5310,4508" to="5310,48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">
                  <v:stroke endarrow="block"/>
                </v:line>
                <v:line id="Line 46" o:spid="_x0000_s1048" style="position:absolute;visibility:visible;mso-wrap-style:square" from="6750,4148" to="7470,4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">
                  <v:stroke endarrow="block"/>
                </v:line>
                <v:line id="Line 47" o:spid="_x0000_s1049" style="position:absolute;visibility:visible;mso-wrap-style:square" from="8190,4168" to="8910,41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">
                  <v:stroke endarrow="block"/>
                </v:line>
                <v:line id="Line 48" o:spid="_x0000_s1050" style="position:absolute;visibility:visible;mso-wrap-style:square" from="5310,6488" to="5310,68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">
                  <v:stroke endarrow="block"/>
                </v:line>
                <v:line id="Line 49" o:spid="_x0000_s1051" style="position:absolute;visibility:visible;mso-wrap-style:square" from="6390,7188" to="7650,7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">
                  <v:stroke endarrow="block"/>
                </v:line>
                <v:line id="Line 50" o:spid="_x0000_s1052" style="position:absolute;visibility:visible;mso-wrap-style:square" from="8370,7028" to="9090,70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">
                  <v:stroke endarrow="block"/>
                </v:line>
                <v:line id="Line 51" o:spid="_x0000_s1053" style="position:absolute;visibility:visible;mso-wrap-style:square" from="5490,7568" to="5490,7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">
                  <v:stroke endarrow="block"/>
                </v:line>
                <v:line id="Line 52" o:spid="_x0000_s1054" style="position:absolute;visibility:visible;mso-wrap-style:square" from="5490,8468" to="5490,8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">
                  <v:stroke endarrow="block"/>
                </v:line>
                <v:line id="Line 53" o:spid="_x0000_s1055" style="position:absolute;visibility:visible;mso-wrap-style:square" from="6750,9008" to="7650,90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">
                  <v:stroke endarrow="block"/>
                </v:line>
                <v:line id="Line 54" o:spid="_x0000_s1056" style="position:absolute;visibility:visible;mso-wrap-style:square" from="8370,9188" to="9090,9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">
                  <v:stroke endarrow="block"/>
                </v:line>
                <v:line id="Line 55" o:spid="_x0000_s1057" style="position:absolute;visibility:visible;mso-wrap-style:square" from="5670,9368" to="5670,106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">
                  <v:stroke endarrow="block"/>
                </v:line>
                <v:line id="Line 56" o:spid="_x0000_s1058" style="position:absolute;visibility:visible;mso-wrap-style:square" from="5670,11168" to="5670,115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">
                  <v:stroke endarrow="block"/>
                </v:line>
                <v:line id="Line 57" o:spid="_x0000_s1059" style="position:absolute;visibility:visible;mso-wrap-style:square" from="5670,12358" to="5670,126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">
                  <v:stroke endarrow="block"/>
                </v:line>
                <v:line id="Line 59" o:spid="_x0000_s1060" style="position:absolute;visibility:visible;mso-wrap-style:square" from="7410,12968" to="7830,12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">
                  <v:stroke endarrow="block"/>
                </v:line>
                <v:line id="Line 60" o:spid="_x0000_s1061" style="position:absolute;visibility:visible;mso-wrap-style:square" from="8550,12968" to="9000,12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">
                  <v:stroke endarrow="block"/>
                </v:line>
                <v:shape id="Text Box 61" o:spid="_x0000_s1062" type="#_x0000_t202" style="position:absolute;left:1350;top:10128;width:1980;height: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"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>Alleged Gross Misconduct?</w:t>
                        </w:r>
                      </w:p>
                    </w:txbxContent>
                  </v:textbox>
                </v:shape>
                <v:line id="Line 62" o:spid="_x0000_s1063" style="position:absolute;flip:x;visibility:visible;mso-wrap-style:square" from="3330,10808" to="5310,10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">
                  <v:stroke endarrow="block"/>
                </v:line>
                <v:shape id="_x0000_s1064" type="#_x0000_t202" style="position:absolute;left:1280;top:11168;width:2860;height:2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">
                  <v:textbox>
                    <w:txbxContent>
                      <w:p w:rsidR="00320ECD" w:rsidRPr="00E56D4A" w:rsidRDefault="00320ECD" w:rsidP="00457C1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6D4A">
                          <w:rPr>
                            <w:sz w:val="20"/>
                            <w:szCs w:val="20"/>
                          </w:rPr>
                          <w:t>M</w:t>
                        </w:r>
                        <w:r w:rsidR="00A933A8">
                          <w:rPr>
                            <w:sz w:val="20"/>
                            <w:szCs w:val="20"/>
                          </w:rPr>
                          <w:t>anager conducts initial enquiries</w:t>
                        </w:r>
                        <w:r w:rsidRPr="00E56D4A">
                          <w:rPr>
                            <w:sz w:val="20"/>
                            <w:szCs w:val="20"/>
                          </w:rPr>
                          <w:t xml:space="preserve"> and risk assessment to decide whether the employee can remain in the workplace or whether suspension or temporary </w:t>
                        </w:r>
                        <w:r>
                          <w:rPr>
                            <w:sz w:val="20"/>
                            <w:szCs w:val="20"/>
                          </w:rPr>
                          <w:t>redeployment is appropriate whilst a</w:t>
                        </w:r>
                        <w:r w:rsidR="00A933A8">
                          <w:rPr>
                            <w:sz w:val="20"/>
                            <w:szCs w:val="20"/>
                          </w:rPr>
                          <w:t xml:space="preserve"> ful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investigation take</w:t>
                        </w:r>
                        <w:r w:rsidR="00A933A8">
                          <w:rPr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place. </w:t>
                        </w:r>
                      </w:p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64" o:spid="_x0000_s1065" style="position:absolute;visibility:visible;mso-wrap-style:square" from="2340,10908" to="2340,111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">
                  <v:stroke endarrow="block"/>
                </v:line>
                <v:line id="Line 66" o:spid="_x0000_s1066" style="position:absolute;visibility:visible;mso-wrap-style:square" from="5670,13978" to="5670,149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">
                  <v:stroke endarrow="block"/>
                </v:line>
                <w10:wrap type="square"/>
              </v:group>
            </w:pict>
          </mc:Fallback>
        </mc:AlternateContent>
      </w:r>
      <w:r w:rsidR="00E56D4A" w:rsidRPr="00E56D4A">
        <w:rPr>
          <w:rFonts w:ascii="Gill Alt One MT" w:hAnsi="Gill Alt One MT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75D2A" wp14:editId="246E00E8">
                <wp:simplePos x="0" y="0"/>
                <wp:positionH relativeFrom="column">
                  <wp:posOffset>1487170</wp:posOffset>
                </wp:positionH>
                <wp:positionV relativeFrom="paragraph">
                  <wp:posOffset>6544945</wp:posOffset>
                </wp:positionV>
                <wp:extent cx="514350" cy="800100"/>
                <wp:effectExtent l="0" t="38100" r="57150" b="190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E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117.1pt;margin-top:515.35pt;width:40.5pt;height:6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" strokecolor="black [3040]">
                <v:stroke endarrow="open"/>
              </v:shape>
            </w:pict>
          </mc:Fallback>
        </mc:AlternateContent>
      </w:r>
      <w:r w:rsidR="002838AE">
        <w:rPr>
          <w:rFonts w:ascii="Gill Alt One MT" w:hAnsi="Gill Alt One MT"/>
          <w:b/>
          <w:sz w:val="44"/>
          <w:szCs w:val="44"/>
          <w:lang w:eastAsia="en-GB"/>
        </w:rPr>
        <w:t>Disciplinary Procedure Flow</w:t>
      </w:r>
      <w:r w:rsidR="00457C1E" w:rsidRPr="00457C1E">
        <w:rPr>
          <w:rFonts w:ascii="Gill Alt One MT" w:hAnsi="Gill Alt One MT"/>
          <w:b/>
          <w:sz w:val="44"/>
          <w:szCs w:val="44"/>
          <w:lang w:eastAsia="en-GB"/>
        </w:rPr>
        <w:t>chart</w:t>
      </w:r>
    </w:p>
    <w:p w:rsidR="003B0714" w:rsidRDefault="00B141EC">
      <w:pPr>
        <w:rPr>
          <w:rFonts w:ascii="Gill Alt One MT" w:hAnsi="Gill Alt One MT"/>
          <w:sz w:val="22"/>
          <w:lang w:eastAsia="en-GB"/>
        </w:rPr>
      </w:pPr>
      <w:r>
        <w:rPr>
          <w:rFonts w:ascii="Gill Alt One MT" w:hAnsi="Gill Alt One MT"/>
          <w:noProof/>
          <w:sz w:val="22"/>
          <w:szCs w:val="2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5A1E9A" wp14:editId="3354A4F5">
                <wp:simplePos x="0" y="0"/>
                <wp:positionH relativeFrom="column">
                  <wp:posOffset>-576580</wp:posOffset>
                </wp:positionH>
                <wp:positionV relativeFrom="paragraph">
                  <wp:posOffset>125730</wp:posOffset>
                </wp:positionV>
                <wp:extent cx="6629400" cy="7371080"/>
                <wp:effectExtent l="0" t="0" r="19050" b="20320"/>
                <wp:wrapSquare wrapText="bothSides"/>
                <wp:docPr id="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7371080"/>
                          <a:chOff x="900" y="1800"/>
                          <a:chExt cx="10440" cy="11608"/>
                        </a:xfrm>
                      </wpg:grpSpPr>
                      <wps:wsp>
                        <wps:cNvPr id="3" name="Line 69"/>
                        <wps:cNvCnPr/>
                        <wps:spPr bwMode="auto">
                          <a:xfrm>
                            <a:off x="2900" y="7380"/>
                            <a:ext cx="0" cy="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1"/>
                        <wps:cNvCnPr/>
                        <wps:spPr bwMode="auto">
                          <a:xfrm>
                            <a:off x="2900" y="12330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2"/>
                        <wps:cNvCnPr/>
                        <wps:spPr bwMode="auto">
                          <a:xfrm>
                            <a:off x="2880" y="109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3"/>
                        <wps:cNvCnPr/>
                        <wps:spPr bwMode="auto">
                          <a:xfrm>
                            <a:off x="2880" y="990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216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610" y="1850"/>
                            <a:ext cx="2430" cy="1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B0714" w:rsidRDefault="00320ECD" w:rsidP="00457C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B0714">
                                <w:rPr>
                                  <w:sz w:val="20"/>
                                  <w:szCs w:val="20"/>
                                </w:rPr>
                                <w:t xml:space="preserve">Misconduct - issue </w:t>
                              </w:r>
                            </w:p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B071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3B0714">
                                <w:rPr>
                                  <w:sz w:val="20"/>
                                  <w:szCs w:val="20"/>
                                </w:rPr>
                                <w:t>orma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w</w:t>
                              </w:r>
                              <w:r w:rsidRPr="003B0714">
                                <w:rPr>
                                  <w:sz w:val="20"/>
                                  <w:szCs w:val="20"/>
                                </w:rPr>
                                <w:t xml:space="preserve">ritten warning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(first, first and final or final), </w:t>
                              </w:r>
                              <w:r w:rsidRPr="003B0714">
                                <w:rPr>
                                  <w:sz w:val="20"/>
                                  <w:szCs w:val="20"/>
                                </w:rPr>
                                <w:t>a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ppropriate and right of appeal </w:t>
                              </w:r>
                            </w:p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22D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2160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3022DB">
                                <w:rPr>
                                  <w:noProof/>
                                  <w:sz w:val="20"/>
                                  <w:szCs w:val="20"/>
                                </w:rPr>
                                <w:t>Gross</w:t>
                              </w:r>
                            </w:p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3022DB">
                                <w:rPr>
                                  <w:noProof/>
                                  <w:sz w:val="20"/>
                                  <w:szCs w:val="20"/>
                                </w:rPr>
                                <w:t>Miscond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4320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>Appe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780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>Warning</w:t>
                              </w:r>
                            </w:p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>Not Uph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800"/>
                            <a:ext cx="1620" cy="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Withdraw warning or reduce duration, as appropriat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040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>Warning</w:t>
                              </w:r>
                            </w:p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>Uph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6120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20698A" w:rsidRDefault="00320ECD" w:rsidP="00457C1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0698A">
                                <w:rPr>
                                  <w:sz w:val="22"/>
                                  <w:szCs w:val="22"/>
                                </w:rPr>
                                <w:t>Further Miscond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82"/>
                        <wps:cNvCnPr/>
                        <wps:spPr bwMode="auto">
                          <a:xfrm>
                            <a:off x="5700" y="18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3"/>
                        <wps:cNvCnPr/>
                        <wps:spPr bwMode="auto">
                          <a:xfrm flipH="1">
                            <a:off x="5040" y="234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4"/>
                        <wps:cNvCnPr/>
                        <wps:spPr bwMode="auto">
                          <a:xfrm>
                            <a:off x="6300" y="234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5"/>
                        <wps:cNvCnPr/>
                        <wps:spPr bwMode="auto">
                          <a:xfrm>
                            <a:off x="4140" y="3540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6"/>
                        <wps:cNvCnPr/>
                        <wps:spPr bwMode="auto">
                          <a:xfrm flipH="1" flipV="1">
                            <a:off x="3060" y="4140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7"/>
                        <wps:cNvCnPr/>
                        <wps:spPr bwMode="auto">
                          <a:xfrm flipH="1">
                            <a:off x="3060" y="486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8"/>
                        <wps:cNvCnPr/>
                        <wps:spPr bwMode="auto">
                          <a:xfrm flipH="1" flipV="1">
                            <a:off x="1440" y="3540"/>
                            <a:ext cx="36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89"/>
                        <wps:cNvCnPr/>
                        <wps:spPr bwMode="auto">
                          <a:xfrm>
                            <a:off x="2160" y="5760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7020"/>
                            <a:ext cx="1620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noProof/>
                                  <w:sz w:val="22"/>
                                  <w:szCs w:val="22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7760"/>
                            <a:ext cx="3480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20698A" w:rsidRDefault="00320ECD" w:rsidP="00457C1E">
                              <w:pPr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20698A">
                                <w:rPr>
                                  <w:noProof/>
                                  <w:sz w:val="22"/>
                                  <w:szCs w:val="22"/>
                                </w:rPr>
                                <w:t xml:space="preserve">Is there a </w:t>
                              </w: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 xml:space="preserve">disciplinary </w:t>
                              </w:r>
                              <w:r w:rsidRPr="0020698A">
                                <w:rPr>
                                  <w:noProof/>
                                  <w:sz w:val="22"/>
                                  <w:szCs w:val="22"/>
                                </w:rPr>
                                <w:t>case to answe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8820"/>
                            <a:ext cx="900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9540"/>
                            <a:ext cx="2950" cy="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Invite to disciplinary i</w:t>
                              </w:r>
                              <w:r w:rsidRPr="003022DB">
                                <w:rPr>
                                  <w:noProof/>
                                  <w:sz w:val="22"/>
                                  <w:szCs w:val="22"/>
                                </w:rPr>
                                <w:t>nter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10620"/>
                            <a:ext cx="2532" cy="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On the balance of probability are the a</w:t>
                              </w:r>
                              <w:r w:rsidRPr="003022DB">
                                <w:rPr>
                                  <w:noProof/>
                                  <w:sz w:val="22"/>
                                  <w:szCs w:val="22"/>
                                </w:rPr>
                                <w:t>llegations prove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210" y="11880"/>
                            <a:ext cx="121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noProof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12714"/>
                            <a:ext cx="3095" cy="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232FAD" w:rsidP="00457C1E">
                              <w:pPr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 xml:space="preserve">Disciplinary action </w:t>
                              </w:r>
                              <w:r w:rsidR="00320ECD">
                                <w:rPr>
                                  <w:noProof/>
                                  <w:sz w:val="22"/>
                                  <w:szCs w:val="22"/>
                                </w:rPr>
                                <w:t>and offer right of app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" name="Line 98"/>
                        <wps:cNvCnPr/>
                        <wps:spPr bwMode="auto">
                          <a:xfrm>
                            <a:off x="2920" y="66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9"/>
                        <wps:cNvCnPr/>
                        <wps:spPr bwMode="auto">
                          <a:xfrm>
                            <a:off x="2880" y="84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0"/>
                        <wps:cNvCnPr/>
                        <wps:spPr bwMode="auto">
                          <a:xfrm>
                            <a:off x="2880" y="9250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280"/>
                            <a:ext cx="5250" cy="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B0714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B0714">
                                <w:rPr>
                                  <w:sz w:val="22"/>
                                  <w:szCs w:val="22"/>
                                </w:rPr>
                                <w:t>If no mitigating circumstances,</w:t>
                              </w:r>
                            </w:p>
                            <w:p w:rsidR="00320ECD" w:rsidRPr="003B0714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3B0714">
                                <w:rPr>
                                  <w:sz w:val="22"/>
                                  <w:szCs w:val="22"/>
                                </w:rPr>
                                <w:t>ummary dismissal, otherwise dismiss with notic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and offer right of appe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02"/>
                        <wps:cNvCnPr/>
                        <wps:spPr bwMode="auto">
                          <a:xfrm>
                            <a:off x="7560" y="2880"/>
                            <a:ext cx="0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860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>ppe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04"/>
                        <wps:cNvCnPr/>
                        <wps:spPr bwMode="auto">
                          <a:xfrm>
                            <a:off x="6660" y="4220"/>
                            <a:ext cx="0" cy="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4320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>Dismissal</w:t>
                              </w:r>
                            </w:p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 xml:space="preserve"> Uph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5400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>Dismissal</w:t>
                              </w:r>
                            </w:p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 xml:space="preserve"> Not Uph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540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>Reins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08"/>
                        <wps:cNvCnPr/>
                        <wps:spPr bwMode="auto">
                          <a:xfrm flipV="1">
                            <a:off x="7380" y="450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09"/>
                        <wps:cNvCnPr/>
                        <wps:spPr bwMode="auto">
                          <a:xfrm>
                            <a:off x="7380" y="540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10"/>
                        <wps:cNvCnPr/>
                        <wps:spPr bwMode="auto">
                          <a:xfrm>
                            <a:off x="9540" y="576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792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792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13"/>
                        <wps:cNvCnPr/>
                        <wps:spPr bwMode="auto">
                          <a:xfrm>
                            <a:off x="4680" y="810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14"/>
                        <wps:cNvCnPr/>
                        <wps:spPr bwMode="auto">
                          <a:xfrm>
                            <a:off x="5760" y="810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062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ECD" w:rsidRPr="003022DB" w:rsidRDefault="00320ECD" w:rsidP="00457C1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022DB">
                                <w:rPr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17"/>
                        <wps:cNvCnPr/>
                        <wps:spPr bwMode="auto">
                          <a:xfrm>
                            <a:off x="4140" y="1080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18"/>
                        <wps:cNvCnPr/>
                        <wps:spPr bwMode="auto">
                          <a:xfrm>
                            <a:off x="5580" y="1080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A1E9A" id="Group 68" o:spid="_x0000_s1067" style="position:absolute;margin-left:-45.4pt;margin-top:9.9pt;width:522pt;height:580.4pt;z-index:251659264" coordorigin="900,1800" coordsize="10440,11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">
                <v:line id="Line 69" o:spid="_x0000_s1068" style="position:absolute;visibility:visible;mso-wrap-style:square" from="2900,7380" to="2900,7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">
                  <v:stroke endarrow="block"/>
                </v:line>
                <v:line id="Line 71" o:spid="_x0000_s1069" style="position:absolute;visibility:visible;mso-wrap-style:square" from="2900,12330" to="2900,126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">
                  <v:stroke endarrow="block"/>
                </v:line>
                <v:line id="Line 72" o:spid="_x0000_s1070" style="position:absolute;visibility:visible;mso-wrap-style:square" from="2880,10980" to="2880,113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">
                  <v:stroke endarrow="block"/>
                </v:line>
                <v:line id="Line 73" o:spid="_x0000_s1071" style="position:absolute;visibility:visible;mso-wrap-style:square" from="2880,9900" to="2880,10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">
                  <v:stroke endarrow="block"/>
                </v:line>
                <v:shape id="Text Box 74" o:spid="_x0000_s1072" type="#_x0000_t202" style="position:absolute;left:5400;top:2160;width:90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"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75" o:spid="_x0000_s1073" type="#_x0000_t202" style="position:absolute;left:2610;top:1850;width:2430;height:1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">
                  <v:textbox>
                    <w:txbxContent>
                      <w:p w:rsidR="00320ECD" w:rsidRPr="003B0714" w:rsidRDefault="00320ECD" w:rsidP="00457C1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B0714">
                          <w:rPr>
                            <w:sz w:val="20"/>
                            <w:szCs w:val="20"/>
                          </w:rPr>
                          <w:t xml:space="preserve">Misconduct - issue </w:t>
                        </w:r>
                      </w:p>
                      <w:p w:rsidR="00320ECD" w:rsidRPr="003022DB" w:rsidRDefault="00320ECD" w:rsidP="00457C1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B071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f</w:t>
                        </w:r>
                        <w:r w:rsidRPr="003B0714">
                          <w:rPr>
                            <w:sz w:val="20"/>
                            <w:szCs w:val="20"/>
                          </w:rPr>
                          <w:t>orm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w</w:t>
                        </w:r>
                        <w:r w:rsidRPr="003B0714">
                          <w:rPr>
                            <w:sz w:val="20"/>
                            <w:szCs w:val="20"/>
                          </w:rPr>
                          <w:t xml:space="preserve">ritten warning,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(first, first and final or final), </w:t>
                        </w:r>
                        <w:r w:rsidRPr="003B0714">
                          <w:rPr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appropriate and right of appeal </w:t>
                        </w:r>
                      </w:p>
                      <w:p w:rsidR="00320ECD" w:rsidRPr="003022DB" w:rsidRDefault="00320ECD" w:rsidP="00457C1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022D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4" type="#_x0000_t202" style="position:absolute;left:6660;top:2160;width:162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"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3022DB">
                          <w:rPr>
                            <w:noProof/>
                            <w:sz w:val="20"/>
                            <w:szCs w:val="20"/>
                          </w:rPr>
                          <w:t>Gross</w:t>
                        </w:r>
                      </w:p>
                      <w:p w:rsidR="00320ECD" w:rsidRPr="003022DB" w:rsidRDefault="00320ECD" w:rsidP="00457C1E">
                        <w:pPr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3022DB">
                          <w:rPr>
                            <w:noProof/>
                            <w:sz w:val="20"/>
                            <w:szCs w:val="20"/>
                          </w:rPr>
                          <w:t>Misconduct</w:t>
                        </w:r>
                      </w:p>
                    </w:txbxContent>
                  </v:textbox>
                </v:shape>
                <v:shape id="Text Box 77" o:spid="_x0000_s1075" type="#_x0000_t202" style="position:absolute;left:3600;top:4320;width:10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"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>Appeal</w:t>
                        </w:r>
                      </w:p>
                    </w:txbxContent>
                  </v:textbox>
                </v:shape>
                <v:shape id="Text Box 78" o:spid="_x0000_s1076" type="#_x0000_t202" style="position:absolute;left:1440;top:3780;width:162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"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>Warning</w:t>
                        </w:r>
                      </w:p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>Not Upheld</w:t>
                        </w:r>
                      </w:p>
                    </w:txbxContent>
                  </v:textbox>
                </v:shape>
                <v:shape id="Text Box 79" o:spid="_x0000_s1077" type="#_x0000_t202" style="position:absolute;left:900;top:1800;width:1620;height:1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"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Withdraw warning or reduce duration, as appropriate  </w:t>
                        </w:r>
                      </w:p>
                    </w:txbxContent>
                  </v:textbox>
                </v:shape>
                <v:shape id="Text Box 80" o:spid="_x0000_s1078" type="#_x0000_t202" style="position:absolute;left:1440;top:5040;width:162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"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>Warning</w:t>
                        </w:r>
                      </w:p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>Upheld</w:t>
                        </w:r>
                      </w:p>
                    </w:txbxContent>
                  </v:textbox>
                </v:shape>
                <v:shape id="Text Box 81" o:spid="_x0000_s1079" type="#_x0000_t202" style="position:absolute;left:1980;top:6120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">
                  <v:textbox>
                    <w:txbxContent>
                      <w:p w:rsidR="00320ECD" w:rsidRPr="0020698A" w:rsidRDefault="00320ECD" w:rsidP="00457C1E">
                        <w:pPr>
                          <w:rPr>
                            <w:sz w:val="22"/>
                            <w:szCs w:val="22"/>
                          </w:rPr>
                        </w:pPr>
                        <w:r w:rsidRPr="0020698A">
                          <w:rPr>
                            <w:sz w:val="22"/>
                            <w:szCs w:val="22"/>
                          </w:rPr>
                          <w:t>Further Misconduct</w:t>
                        </w:r>
                      </w:p>
                    </w:txbxContent>
                  </v:textbox>
                </v:shape>
                <v:line id="Line 82" o:spid="_x0000_s1080" style="position:absolute;visibility:visible;mso-wrap-style:square" from="5700,1800" to="5700,2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">
                  <v:stroke endarrow="block"/>
                </v:line>
                <v:line id="Line 83" o:spid="_x0000_s1081" style="position:absolute;flip:x;visibility:visible;mso-wrap-style:square" from="5040,2340" to="5400,23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">
                  <v:stroke endarrow="block"/>
                </v:line>
                <v:line id="Line 84" o:spid="_x0000_s1082" style="position:absolute;visibility:visible;mso-wrap-style:square" from="6300,2340" to="6660,23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">
                  <v:stroke endarrow="block"/>
                </v:line>
                <v:line id="Line 85" o:spid="_x0000_s1083" style="position:absolute;visibility:visible;mso-wrap-style:square" from="4140,3540" to="4140,43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">
                  <v:stroke endarrow="block"/>
                </v:line>
                <v:line id="Line 86" o:spid="_x0000_s1084" style="position:absolute;flip:x y;visibility:visible;mso-wrap-style:square" from="3060,4140" to="3600,4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">
                  <v:stroke endarrow="block"/>
                </v:line>
                <v:line id="Line 87" o:spid="_x0000_s1085" style="position:absolute;flip:x;visibility:visible;mso-wrap-style:square" from="3060,4860" to="3600,5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">
                  <v:stroke endarrow="block"/>
                </v:line>
                <v:line id="Line 88" o:spid="_x0000_s1086" style="position:absolute;flip:x y;visibility:visible;mso-wrap-style:square" from="1440,3540" to="1800,3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">
                  <v:stroke endarrow="block"/>
                </v:line>
                <v:line id="Line 89" o:spid="_x0000_s1087" style="position:absolute;visibility:visible;mso-wrap-style:square" from="2160,5760" to="2340,6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">
                  <v:stroke endarrow="block"/>
                </v:line>
                <v:shape id="Text Box 90" o:spid="_x0000_s1088" type="#_x0000_t202" style="position:absolute;left:2340;top:7020;width:1620;height: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">
                  <v:textbox style="mso-fit-shape-to-text:t"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noProof/>
                            <w:sz w:val="22"/>
                            <w:szCs w:val="22"/>
                          </w:rPr>
                          <w:t>Manager</w:t>
                        </w:r>
                      </w:p>
                    </w:txbxContent>
                  </v:textbox>
                </v:shape>
                <v:shape id="Text Box 91" o:spid="_x0000_s1089" type="#_x0000_t202" style="position:absolute;left:1200;top:7760;width:3480;height:7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">
                  <v:textbox>
                    <w:txbxContent>
                      <w:p w:rsidR="00320ECD" w:rsidRPr="0020698A" w:rsidRDefault="00320ECD" w:rsidP="00457C1E">
                        <w:pPr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20698A">
                          <w:rPr>
                            <w:noProof/>
                            <w:sz w:val="22"/>
                            <w:szCs w:val="22"/>
                          </w:rPr>
                          <w:t xml:space="preserve">Is there a 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 xml:space="preserve">disciplinary </w:t>
                        </w:r>
                        <w:r w:rsidRPr="0020698A">
                          <w:rPr>
                            <w:noProof/>
                            <w:sz w:val="22"/>
                            <w:szCs w:val="22"/>
                          </w:rPr>
                          <w:t>case to answer?</w:t>
                        </w:r>
                      </w:p>
                    </w:txbxContent>
                  </v:textbox>
                </v:shape>
                <v:shape id="Text Box 92" o:spid="_x0000_s1090" type="#_x0000_t202" style="position:absolute;left:2520;top:8820;width:900;height: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"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93" o:spid="_x0000_s1091" type="#_x0000_t202" style="position:absolute;left:1620;top:9540;width:2950;height: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">
                  <v:textbox style="mso-fit-shape-to-text:t">
                    <w:txbxContent>
                      <w:p w:rsidR="00320ECD" w:rsidRPr="003022DB" w:rsidRDefault="00320ECD" w:rsidP="00457C1E">
                        <w:pPr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t>Invite to disciplinary i</w:t>
                        </w:r>
                        <w:r w:rsidRPr="003022DB">
                          <w:rPr>
                            <w:noProof/>
                            <w:sz w:val="22"/>
                            <w:szCs w:val="22"/>
                          </w:rPr>
                          <w:t>nterview</w:t>
                        </w:r>
                      </w:p>
                    </w:txbxContent>
                  </v:textbox>
                </v:shape>
                <v:shape id="Text Box 94" o:spid="_x0000_s1092" type="#_x0000_t202" style="position:absolute;left:1620;top:10620;width:2532;height:9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">
                  <v:textbox style="mso-fit-shape-to-text:t">
                    <w:txbxContent>
                      <w:p w:rsidR="00320ECD" w:rsidRPr="003022DB" w:rsidRDefault="00320ECD" w:rsidP="00457C1E">
                        <w:pPr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t>On the balance of probability are the a</w:t>
                        </w:r>
                        <w:r w:rsidRPr="003022DB">
                          <w:rPr>
                            <w:noProof/>
                            <w:sz w:val="22"/>
                            <w:szCs w:val="22"/>
                          </w:rPr>
                          <w:t>llegations proven?</w:t>
                        </w:r>
                      </w:p>
                    </w:txbxContent>
                  </v:textbox>
                </v:shape>
                <v:shape id="Text Box 95" o:spid="_x0000_s1093" type="#_x0000_t202" style="position:absolute;left:2210;top:11880;width:1210;height: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"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noProof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96" o:spid="_x0000_s1094" type="#_x0000_t202" style="position:absolute;left:1200;top:12714;width:3095;height: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">
                  <v:textbox style="mso-fit-shape-to-text:t">
                    <w:txbxContent>
                      <w:p w:rsidR="00320ECD" w:rsidRPr="003022DB" w:rsidRDefault="00232FAD" w:rsidP="00457C1E">
                        <w:pPr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t xml:space="preserve">Disciplinary action </w:t>
                        </w:r>
                        <w:r w:rsidR="00320ECD">
                          <w:rPr>
                            <w:noProof/>
                            <w:sz w:val="22"/>
                            <w:szCs w:val="22"/>
                          </w:rPr>
                          <w:t>and offer right of appeal.</w:t>
                        </w:r>
                      </w:p>
                    </w:txbxContent>
                  </v:textbox>
                </v:shape>
                <v:line id="Line 98" o:spid="_x0000_s1095" style="position:absolute;visibility:visible;mso-wrap-style:square" from="2920,6660" to="292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">
                  <v:stroke endarrow="block"/>
                </v:line>
                <v:line id="Line 99" o:spid="_x0000_s1096" style="position:absolute;visibility:visible;mso-wrap-style:square" from="2880,8460" to="2880,8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">
                  <v:stroke endarrow="block"/>
                </v:line>
                <v:line id="Line 100" o:spid="_x0000_s1097" style="position:absolute;visibility:visible;mso-wrap-style:square" from="2880,9250" to="2880,9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">
                  <v:stroke endarrow="block"/>
                </v:line>
                <v:shape id="_x0000_s1098" type="#_x0000_t202" style="position:absolute;left:5940;top:3280;width:5250;height: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">
                  <v:textbox>
                    <w:txbxContent>
                      <w:p w:rsidR="00320ECD" w:rsidRPr="003B0714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B0714">
                          <w:rPr>
                            <w:sz w:val="22"/>
                            <w:szCs w:val="22"/>
                          </w:rPr>
                          <w:t>If no mitigating circumstances,</w:t>
                        </w:r>
                      </w:p>
                      <w:p w:rsidR="00320ECD" w:rsidRPr="003B0714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 w:rsidRPr="003B0714">
                          <w:rPr>
                            <w:sz w:val="22"/>
                            <w:szCs w:val="22"/>
                          </w:rPr>
                          <w:t>ummary dismissal, otherwise dismiss with notic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and offer right of appeal</w:t>
                        </w:r>
                      </w:p>
                    </w:txbxContent>
                  </v:textbox>
                </v:shape>
                <v:line id="Line 102" o:spid="_x0000_s1099" style="position:absolute;visibility:visible;mso-wrap-style:square" from="7560,2880" to="7560,3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">
                  <v:stroke endarrow="block"/>
                </v:line>
                <v:shape id="Text Box 103" o:spid="_x0000_s1100" type="#_x0000_t202" style="position:absolute;left:5760;top:4860;width:162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"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  <w:r w:rsidRPr="003022DB">
                          <w:rPr>
                            <w:sz w:val="22"/>
                            <w:szCs w:val="22"/>
                          </w:rPr>
                          <w:t>ppeal</w:t>
                        </w:r>
                      </w:p>
                    </w:txbxContent>
                  </v:textbox>
                </v:shape>
                <v:line id="Line 104" o:spid="_x0000_s1101" style="position:absolute;visibility:visible;mso-wrap-style:square" from="6660,4220" to="6660,48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">
                  <v:stroke endarrow="block"/>
                </v:line>
                <v:shape id="Text Box 105" o:spid="_x0000_s1102" type="#_x0000_t202" style="position:absolute;left:7740;top:4320;width:180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"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>Dismissal</w:t>
                        </w:r>
                      </w:p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 xml:space="preserve"> Upheld</w:t>
                        </w:r>
                      </w:p>
                    </w:txbxContent>
                  </v:textbox>
                </v:shape>
                <v:shape id="Text Box 106" o:spid="_x0000_s1103" type="#_x0000_t202" style="position:absolute;left:7740;top:5400;width:180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"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>Dismissal</w:t>
                        </w:r>
                      </w:p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 xml:space="preserve"> Not Upheld</w:t>
                        </w:r>
                      </w:p>
                    </w:txbxContent>
                  </v:textbox>
                </v:shape>
                <v:shape id="Text Box 107" o:spid="_x0000_s1104" type="#_x0000_t202" style="position:absolute;left:9900;top:5400;width:14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">
                  <v:textbox>
                    <w:txbxContent>
                      <w:p w:rsidR="00320ECD" w:rsidRPr="003022DB" w:rsidRDefault="00320ECD" w:rsidP="00457C1E">
                        <w:pPr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>Reinstate</w:t>
                        </w:r>
                      </w:p>
                    </w:txbxContent>
                  </v:textbox>
                </v:shape>
                <v:line id="Line 108" o:spid="_x0000_s1105" style="position:absolute;flip:y;visibility:visible;mso-wrap-style:square" from="7380,4500" to="7740,48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">
                  <v:stroke endarrow="block"/>
                </v:line>
                <v:line id="Line 109" o:spid="_x0000_s1106" style="position:absolute;visibility:visible;mso-wrap-style:square" from="7380,5400" to="7740,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">
                  <v:stroke endarrow="block"/>
                </v:line>
                <v:line id="Line 110" o:spid="_x0000_s1107" style="position:absolute;visibility:visible;mso-wrap-style:square" from="9540,5760" to="9900,5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">
                  <v:stroke endarrow="block"/>
                </v:line>
                <v:shape id="Text Box 111" o:spid="_x0000_s1108" type="#_x0000_t202" style="position:absolute;left:5040;top:7920;width:72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"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112" o:spid="_x0000_s1109" type="#_x0000_t202" style="position:absolute;left:6300;top:7920;width:90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"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>End</w:t>
                        </w:r>
                      </w:p>
                    </w:txbxContent>
                  </v:textbox>
                </v:shape>
                <v:line id="Line 113" o:spid="_x0000_s1110" style="position:absolute;visibility:visible;mso-wrap-style:square" from="4680,8100" to="5040,81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">
                  <v:stroke endarrow="block"/>
                </v:line>
                <v:line id="Line 114" o:spid="_x0000_s1111" style="position:absolute;visibility:visible;mso-wrap-style:square" from="5760,8100" to="6300,81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">
                  <v:stroke endarrow="block"/>
                </v:line>
                <v:shape id="Text Box 115" o:spid="_x0000_s1112" type="#_x0000_t202" style="position:absolute;left:4860;top:10620;width:72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">
                  <v:textbox>
                    <w:txbxContent>
                      <w:p w:rsidR="00320ECD" w:rsidRPr="003022DB" w:rsidRDefault="00320ECD" w:rsidP="00457C1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022DB">
                          <w:rPr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line id="Line 117" o:spid="_x0000_s1113" style="position:absolute;visibility:visible;mso-wrap-style:square" from="4140,10800" to="4860,10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">
                  <v:stroke endarrow="block"/>
                </v:line>
                <v:line id="Line 118" o:spid="_x0000_s1114" style="position:absolute;visibility:visible;mso-wrap-style:square" from="5580,10800" to="6120,108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">
                  <v:stroke endarrow="block"/>
                </v:line>
                <w10:wrap type="square"/>
              </v:group>
            </w:pict>
          </mc:Fallback>
        </mc:AlternateContent>
      </w:r>
      <w:r w:rsidR="001A45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3DBFC6" wp14:editId="4BF2E193">
                <wp:simplePos x="0" y="0"/>
                <wp:positionH relativeFrom="column">
                  <wp:posOffset>2623820</wp:posOffset>
                </wp:positionH>
                <wp:positionV relativeFrom="paragraph">
                  <wp:posOffset>6685280</wp:posOffset>
                </wp:positionV>
                <wp:extent cx="228600" cy="0"/>
                <wp:effectExtent l="0" t="76200" r="19050" b="95250"/>
                <wp:wrapNone/>
                <wp:docPr id="114" name="Lin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C53F11" id="Line 118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6pt,526.4pt" to="224.6pt,52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">
                <v:stroke endarrow="block"/>
              </v:line>
            </w:pict>
          </mc:Fallback>
        </mc:AlternateContent>
      </w:r>
      <w:r w:rsidR="001A45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C4ABA7" wp14:editId="76FA0B0B">
                <wp:simplePos x="0" y="0"/>
                <wp:positionH relativeFrom="column">
                  <wp:posOffset>2852420</wp:posOffset>
                </wp:positionH>
                <wp:positionV relativeFrom="paragraph">
                  <wp:posOffset>6431280</wp:posOffset>
                </wp:positionV>
                <wp:extent cx="3333750" cy="615950"/>
                <wp:effectExtent l="0" t="0" r="19050" b="12700"/>
                <wp:wrapNone/>
                <wp:docPr id="11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5FE" w:rsidRPr="003B0714" w:rsidRDefault="001A45FE" w:rsidP="001A45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0714">
                              <w:rPr>
                                <w:sz w:val="22"/>
                                <w:szCs w:val="22"/>
                              </w:rPr>
                              <w:t>If no mitigating circumstances,</w:t>
                            </w:r>
                          </w:p>
                          <w:p w:rsidR="001A45FE" w:rsidRPr="003B0714" w:rsidRDefault="001A45FE" w:rsidP="001A45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3B0714">
                              <w:rPr>
                                <w:sz w:val="22"/>
                                <w:szCs w:val="22"/>
                              </w:rPr>
                              <w:t>ummary dismissal, otherwise dismiss with notic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nd offer right of 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ABA7" id="Text Box 101" o:spid="_x0000_s1115" type="#_x0000_t202" style="position:absolute;margin-left:224.6pt;margin-top:506.4pt;width:262.5pt;height:48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">
                <v:textbox>
                  <w:txbxContent>
                    <w:p w:rsidR="001A45FE" w:rsidRPr="003B0714" w:rsidRDefault="001A45FE" w:rsidP="001A45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B0714">
                        <w:rPr>
                          <w:sz w:val="22"/>
                          <w:szCs w:val="22"/>
                        </w:rPr>
                        <w:t>If no mitigating circumstances,</w:t>
                      </w:r>
                    </w:p>
                    <w:p w:rsidR="001A45FE" w:rsidRPr="003B0714" w:rsidRDefault="001A45FE" w:rsidP="001A45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3B0714">
                        <w:rPr>
                          <w:sz w:val="22"/>
                          <w:szCs w:val="22"/>
                        </w:rPr>
                        <w:t>ummary dismissal, otherwise dismiss with notice</w:t>
                      </w:r>
                      <w:r>
                        <w:rPr>
                          <w:sz w:val="22"/>
                          <w:szCs w:val="22"/>
                        </w:rPr>
                        <w:t xml:space="preserve"> and offer right of appeal</w:t>
                      </w:r>
                    </w:p>
                  </w:txbxContent>
                </v:textbox>
              </v:shape>
            </w:pict>
          </mc:Fallback>
        </mc:AlternateContent>
      </w:r>
      <w:r w:rsidR="001A45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69BFB" wp14:editId="541AD71B">
                <wp:simplePos x="0" y="0"/>
                <wp:positionH relativeFrom="column">
                  <wp:posOffset>2738120</wp:posOffset>
                </wp:positionH>
                <wp:positionV relativeFrom="paragraph">
                  <wp:posOffset>5040630</wp:posOffset>
                </wp:positionV>
                <wp:extent cx="1371600" cy="1143000"/>
                <wp:effectExtent l="0" t="0" r="19050" b="19050"/>
                <wp:wrapNone/>
                <wp:docPr id="3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0D" w:rsidRDefault="00952A0D" w:rsidP="00952A0D">
                            <w:pPr>
                              <w:pStyle w:val="Header"/>
                              <w:rPr>
                                <w:rFonts w:cs="Gill Alt One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Gill Alt One MT"/>
                                <w:sz w:val="22"/>
                                <w:szCs w:val="22"/>
                              </w:rPr>
                              <w:t xml:space="preserve">Consider any learning and development needs/additional support. </w:t>
                            </w:r>
                          </w:p>
                          <w:p w:rsidR="00952A0D" w:rsidRPr="003022DB" w:rsidRDefault="00952A0D" w:rsidP="00952A0D">
                            <w:pPr>
                              <w:pStyle w:val="Header"/>
                              <w:rPr>
                                <w:rFonts w:cs="Gill Alt One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Gill Alt One MT"/>
                                <w:sz w:val="22"/>
                                <w:szCs w:val="22"/>
                              </w:rPr>
                              <w:t>Procedure E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69BFB" id="Rectangle 42" o:spid="_x0000_s1116" style="position:absolute;margin-left:215.6pt;margin-top:396.9pt;width:108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">
                <v:textbox>
                  <w:txbxContent>
                    <w:p w:rsidR="00952A0D" w:rsidRDefault="00952A0D" w:rsidP="00952A0D">
                      <w:pPr>
                        <w:pStyle w:val="Header"/>
                        <w:rPr>
                          <w:rFonts w:cs="Gill Alt One MT"/>
                          <w:sz w:val="22"/>
                          <w:szCs w:val="22"/>
                        </w:rPr>
                      </w:pPr>
                      <w:r>
                        <w:rPr>
                          <w:rFonts w:cs="Gill Alt One MT"/>
                          <w:sz w:val="22"/>
                          <w:szCs w:val="22"/>
                        </w:rPr>
                        <w:t xml:space="preserve">Consider any learning and development needs/additional support. </w:t>
                      </w:r>
                    </w:p>
                    <w:p w:rsidR="00952A0D" w:rsidRPr="003022DB" w:rsidRDefault="00952A0D" w:rsidP="00952A0D">
                      <w:pPr>
                        <w:pStyle w:val="Header"/>
                        <w:rPr>
                          <w:rFonts w:cs="Gill Alt One MT"/>
                          <w:sz w:val="22"/>
                          <w:szCs w:val="22"/>
                        </w:rPr>
                      </w:pPr>
                      <w:r>
                        <w:rPr>
                          <w:rFonts w:cs="Gill Alt One MT"/>
                          <w:sz w:val="22"/>
                          <w:szCs w:val="22"/>
                        </w:rPr>
                        <w:t>Procedure Ends.</w:t>
                      </w:r>
                    </w:p>
                  </w:txbxContent>
                </v:textbox>
              </v:rect>
            </w:pict>
          </mc:Fallback>
        </mc:AlternateContent>
      </w:r>
      <w:r w:rsidR="001A45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BB0871" wp14:editId="363FA487">
                <wp:simplePos x="0" y="0"/>
                <wp:positionH relativeFrom="column">
                  <wp:posOffset>1023620</wp:posOffset>
                </wp:positionH>
                <wp:positionV relativeFrom="paragraph">
                  <wp:posOffset>6685280</wp:posOffset>
                </wp:positionV>
                <wp:extent cx="552450" cy="0"/>
                <wp:effectExtent l="0" t="76200" r="19050" b="95250"/>
                <wp:wrapNone/>
                <wp:docPr id="108" name="Lin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EBFDB" id="Line 7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pt,526.4pt" to="124.1pt,52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">
                <v:stroke endarrow="block"/>
              </v:line>
            </w:pict>
          </mc:Fallback>
        </mc:AlternateContent>
      </w:r>
      <w:r w:rsidR="001A45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97A1D7" wp14:editId="4E2883EE">
                <wp:simplePos x="0" y="0"/>
                <wp:positionH relativeFrom="column">
                  <wp:posOffset>1595120</wp:posOffset>
                </wp:positionH>
                <wp:positionV relativeFrom="paragraph">
                  <wp:posOffset>6431280</wp:posOffset>
                </wp:positionV>
                <wp:extent cx="1028700" cy="457200"/>
                <wp:effectExtent l="0" t="0" r="19050" b="19050"/>
                <wp:wrapNone/>
                <wp:docPr id="5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5FE" w:rsidRPr="001A45FE" w:rsidRDefault="001A45FE" w:rsidP="001A45FE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5FE">
                              <w:rPr>
                                <w:noProof/>
                                <w:sz w:val="22"/>
                                <w:szCs w:val="22"/>
                              </w:rPr>
                              <w:t>Gross</w:t>
                            </w:r>
                          </w:p>
                          <w:p w:rsidR="001A45FE" w:rsidRPr="001A45FE" w:rsidRDefault="001A45FE" w:rsidP="001A45FE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5FE">
                              <w:rPr>
                                <w:noProof/>
                                <w:sz w:val="22"/>
                                <w:szCs w:val="22"/>
                              </w:rPr>
                              <w:t>Miscondu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A1D7" id="Text Box 76" o:spid="_x0000_s1117" type="#_x0000_t202" style="position:absolute;margin-left:125.6pt;margin-top:506.4pt;width:81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">
                <v:textbox>
                  <w:txbxContent>
                    <w:p w:rsidR="001A45FE" w:rsidRPr="001A45FE" w:rsidRDefault="001A45FE" w:rsidP="001A45FE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1A45FE">
                        <w:rPr>
                          <w:noProof/>
                          <w:sz w:val="22"/>
                          <w:szCs w:val="22"/>
                        </w:rPr>
                        <w:t>Gross</w:t>
                      </w:r>
                    </w:p>
                    <w:p w:rsidR="001A45FE" w:rsidRPr="001A45FE" w:rsidRDefault="001A45FE" w:rsidP="001A45FE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1A45FE">
                        <w:rPr>
                          <w:noProof/>
                          <w:sz w:val="22"/>
                          <w:szCs w:val="22"/>
                        </w:rPr>
                        <w:t>Misconduct?</w:t>
                      </w:r>
                    </w:p>
                  </w:txbxContent>
                </v:textbox>
              </v:shape>
            </w:pict>
          </mc:Fallback>
        </mc:AlternateContent>
      </w:r>
      <w:r w:rsidR="00A93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FA52EE" wp14:editId="7E4C69B8">
                <wp:simplePos x="0" y="0"/>
                <wp:positionH relativeFrom="column">
                  <wp:posOffset>1671320</wp:posOffset>
                </wp:positionH>
                <wp:positionV relativeFrom="paragraph">
                  <wp:posOffset>4354830</wp:posOffset>
                </wp:positionV>
                <wp:extent cx="2139950" cy="539750"/>
                <wp:effectExtent l="38100" t="57150" r="12700" b="31750"/>
                <wp:wrapNone/>
                <wp:docPr id="58" name="Lin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2139950" cy="53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4C3C5" id="Line 117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342.9pt" to="300.1pt,38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">
                <v:stroke endarrow="block"/>
              </v:line>
            </w:pict>
          </mc:Fallback>
        </mc:AlternateContent>
      </w:r>
      <w:r w:rsidR="00A93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80C24F" wp14:editId="6AAB4450">
                <wp:simplePos x="0" y="0"/>
                <wp:positionH relativeFrom="column">
                  <wp:posOffset>3811270</wp:posOffset>
                </wp:positionH>
                <wp:positionV relativeFrom="paragraph">
                  <wp:posOffset>3027680</wp:posOffset>
                </wp:positionV>
                <wp:extent cx="1816100" cy="1905000"/>
                <wp:effectExtent l="0" t="0" r="12700" b="19050"/>
                <wp:wrapNone/>
                <wp:docPr id="5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3A8" w:rsidRPr="00E56D4A" w:rsidRDefault="00A933A8" w:rsidP="00A933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6D4A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ager conducts initial enquiries</w:t>
                            </w:r>
                            <w:r w:rsidRPr="00E56D4A">
                              <w:rPr>
                                <w:sz w:val="20"/>
                                <w:szCs w:val="20"/>
                              </w:rPr>
                              <w:t xml:space="preserve"> and risk assessment to decide whether the employee can remain in the workplace or whether suspension or temporar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deployment is appropriate whilst a full investigation takes place. </w:t>
                            </w:r>
                          </w:p>
                          <w:p w:rsidR="00A933A8" w:rsidRPr="003022DB" w:rsidRDefault="00A933A8" w:rsidP="00A933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022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C24F" id="Text Box 63" o:spid="_x0000_s1118" type="#_x0000_t202" style="position:absolute;margin-left:300.1pt;margin-top:238.4pt;width:143pt;height:150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">
                <v:textbox>
                  <w:txbxContent>
                    <w:p w:rsidR="00A933A8" w:rsidRPr="00E56D4A" w:rsidRDefault="00A933A8" w:rsidP="00A933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56D4A"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>anager conducts initial enquiries</w:t>
                      </w:r>
                      <w:r w:rsidRPr="00E56D4A">
                        <w:rPr>
                          <w:sz w:val="20"/>
                          <w:szCs w:val="20"/>
                        </w:rPr>
                        <w:t xml:space="preserve"> and risk assessment to decide whether the employee can remain in the workplace or whether suspension or temporary </w:t>
                      </w:r>
                      <w:r>
                        <w:rPr>
                          <w:sz w:val="20"/>
                          <w:szCs w:val="20"/>
                        </w:rPr>
                        <w:t xml:space="preserve">redeployment is appropriate whilst a full investigation takes place. </w:t>
                      </w:r>
                    </w:p>
                    <w:p w:rsidR="00A933A8" w:rsidRPr="003022DB" w:rsidRDefault="00A933A8" w:rsidP="00A933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022D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93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689551" wp14:editId="12351F9E">
                <wp:simplePos x="0" y="0"/>
                <wp:positionH relativeFrom="column">
                  <wp:posOffset>3220720</wp:posOffset>
                </wp:positionH>
                <wp:positionV relativeFrom="paragraph">
                  <wp:posOffset>3065780</wp:posOffset>
                </wp:positionV>
                <wp:extent cx="590550" cy="0"/>
                <wp:effectExtent l="0" t="76200" r="19050" b="95250"/>
                <wp:wrapNone/>
                <wp:docPr id="55" name="Lin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C0357" id="Line 7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241.4pt" to="300.1pt,24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">
                <v:stroke endarrow="block"/>
              </v:line>
            </w:pict>
          </mc:Fallback>
        </mc:AlternateContent>
      </w:r>
      <w:r w:rsidR="00A93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0AA60D" wp14:editId="0290F64D">
                <wp:simplePos x="0" y="0"/>
                <wp:positionH relativeFrom="column">
                  <wp:posOffset>2192020</wp:posOffset>
                </wp:positionH>
                <wp:positionV relativeFrom="paragraph">
                  <wp:posOffset>2792730</wp:posOffset>
                </wp:positionV>
                <wp:extent cx="1028700" cy="584200"/>
                <wp:effectExtent l="0" t="0" r="19050" b="25400"/>
                <wp:wrapNone/>
                <wp:docPr id="5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3A8" w:rsidRPr="003022DB" w:rsidRDefault="00A933A8" w:rsidP="00A933A8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Is it alleged g</w:t>
                            </w:r>
                            <w:r w:rsidRPr="003022DB">
                              <w:rPr>
                                <w:noProof/>
                                <w:sz w:val="20"/>
                                <w:szCs w:val="20"/>
                              </w:rPr>
                              <w:t>ross</w:t>
                            </w:r>
                          </w:p>
                          <w:p w:rsidR="00A933A8" w:rsidRPr="003022DB" w:rsidRDefault="00A933A8" w:rsidP="00A933A8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022DB">
                              <w:rPr>
                                <w:noProof/>
                                <w:sz w:val="20"/>
                                <w:szCs w:val="20"/>
                              </w:rPr>
                              <w:t>Misconduc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A60D" id="_x0000_s1119" type="#_x0000_t202" style="position:absolute;margin-left:172.6pt;margin-top:219.9pt;width:81pt;height:4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">
                <v:textbox>
                  <w:txbxContent>
                    <w:p w:rsidR="00A933A8" w:rsidRPr="003022DB" w:rsidRDefault="00A933A8" w:rsidP="00A933A8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Is it alleged g</w:t>
                      </w:r>
                      <w:r w:rsidRPr="003022DB">
                        <w:rPr>
                          <w:noProof/>
                          <w:sz w:val="20"/>
                          <w:szCs w:val="20"/>
                        </w:rPr>
                        <w:t>ross</w:t>
                      </w:r>
                    </w:p>
                    <w:p w:rsidR="00A933A8" w:rsidRPr="003022DB" w:rsidRDefault="00A933A8" w:rsidP="00A933A8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3022DB">
                        <w:rPr>
                          <w:noProof/>
                          <w:sz w:val="20"/>
                          <w:szCs w:val="20"/>
                        </w:rPr>
                        <w:t>Misconduct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93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459695" wp14:editId="1EAE84DC">
                <wp:simplePos x="0" y="0"/>
                <wp:positionH relativeFrom="column">
                  <wp:posOffset>1938020</wp:posOffset>
                </wp:positionH>
                <wp:positionV relativeFrom="paragraph">
                  <wp:posOffset>3065780</wp:posOffset>
                </wp:positionV>
                <wp:extent cx="273050" cy="0"/>
                <wp:effectExtent l="0" t="76200" r="12700" b="95250"/>
                <wp:wrapNone/>
                <wp:docPr id="50" name="Lin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4C8AA" id="Line 7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241.4pt" to="174.1pt,24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">
                <v:stroke endarrow="block"/>
              </v:line>
            </w:pict>
          </mc:Fallback>
        </mc:AlternateContent>
      </w:r>
      <w:r w:rsidR="003E2D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BB547" wp14:editId="2FD637F7">
                <wp:simplePos x="0" y="0"/>
                <wp:positionH relativeFrom="column">
                  <wp:posOffset>680720</wp:posOffset>
                </wp:positionH>
                <wp:positionV relativeFrom="paragraph">
                  <wp:posOffset>6342380</wp:posOffset>
                </wp:positionV>
                <wp:extent cx="6350" cy="190500"/>
                <wp:effectExtent l="76200" t="0" r="69850" b="57150"/>
                <wp:wrapNone/>
                <wp:docPr id="106" name="Lin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0AEDA" id="Line 7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499.4pt" to="54.1pt,5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">
                <v:stroke endarrow="block"/>
              </v:line>
            </w:pict>
          </mc:Fallback>
        </mc:AlternateContent>
      </w:r>
      <w:r w:rsidR="003B0714">
        <w:rPr>
          <w:rFonts w:ascii="Gill Alt One MT" w:hAnsi="Gill Alt One MT"/>
          <w:sz w:val="22"/>
          <w:lang w:eastAsia="en-GB"/>
        </w:rPr>
        <w:br w:type="page"/>
      </w:r>
    </w:p>
    <w:p w:rsidR="00C002FD" w:rsidRPr="00DF2B47" w:rsidRDefault="00A46DF8" w:rsidP="00232FAD">
      <w:pPr>
        <w:spacing w:before="60" w:after="60" w:line="288" w:lineRule="auto"/>
      </w:pPr>
      <w:r>
        <w:rPr>
          <w:rFonts w:ascii="Gill Alt One MT" w:hAnsi="Gill Alt One MT"/>
          <w:noProof/>
          <w:sz w:val="22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C4CF90" wp14:editId="665B8C9F">
                <wp:simplePos x="0" y="0"/>
                <wp:positionH relativeFrom="column">
                  <wp:posOffset>1143000</wp:posOffset>
                </wp:positionH>
                <wp:positionV relativeFrom="paragraph">
                  <wp:posOffset>1894840</wp:posOffset>
                </wp:positionV>
                <wp:extent cx="0" cy="0"/>
                <wp:effectExtent l="9525" t="56515" r="19050" b="57785"/>
                <wp:wrapSquare wrapText="bothSides"/>
                <wp:docPr id="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E29DC" id="Line 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9.2pt" to="90pt,14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">
                <v:stroke endarrow="block"/>
                <w10:wrap type="square"/>
              </v:line>
            </w:pict>
          </mc:Fallback>
        </mc:AlternateContent>
      </w:r>
    </w:p>
    <w:sectPr w:rsidR="00C002FD" w:rsidRPr="00DF2B47" w:rsidSect="001E1DF2">
      <w:type w:val="continuous"/>
      <w:pgSz w:w="11899" w:h="16838"/>
      <w:pgMar w:top="425" w:right="987" w:bottom="851" w:left="1418" w:header="426" w:footer="2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6A" w:rsidRDefault="00E37A6A">
      <w:r>
        <w:separator/>
      </w:r>
    </w:p>
  </w:endnote>
  <w:endnote w:type="continuationSeparator" w:id="0">
    <w:p w:rsidR="00E37A6A" w:rsidRDefault="00E3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Alt One MT">
    <w:altName w:val="Gill Sans M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ECD" w:rsidRPr="00DF0AA3" w:rsidRDefault="00320ECD" w:rsidP="00DF0AA3">
    <w:pPr>
      <w:pStyle w:val="Footer"/>
      <w:jc w:val="center"/>
      <w:rPr>
        <w:sz w:val="20"/>
        <w:szCs w:val="20"/>
      </w:rPr>
    </w:pPr>
    <w:r w:rsidRPr="00300ADE">
      <w:rPr>
        <w:sz w:val="20"/>
        <w:szCs w:val="20"/>
      </w:rPr>
      <w:t xml:space="preserve">Page </w:t>
    </w:r>
    <w:r w:rsidRPr="00300ADE">
      <w:rPr>
        <w:bCs/>
        <w:sz w:val="20"/>
        <w:szCs w:val="20"/>
      </w:rPr>
      <w:fldChar w:fldCharType="begin"/>
    </w:r>
    <w:r w:rsidRPr="00300ADE">
      <w:rPr>
        <w:bCs/>
        <w:sz w:val="20"/>
        <w:szCs w:val="20"/>
      </w:rPr>
      <w:instrText xml:space="preserve"> PAGE </w:instrText>
    </w:r>
    <w:r w:rsidRPr="00300ADE">
      <w:rPr>
        <w:bCs/>
        <w:sz w:val="20"/>
        <w:szCs w:val="20"/>
      </w:rPr>
      <w:fldChar w:fldCharType="separate"/>
    </w:r>
    <w:r w:rsidR="00B141EC">
      <w:rPr>
        <w:bCs/>
        <w:noProof/>
        <w:sz w:val="20"/>
        <w:szCs w:val="20"/>
      </w:rPr>
      <w:t>2</w:t>
    </w:r>
    <w:r w:rsidRPr="00300ADE">
      <w:rPr>
        <w:bCs/>
        <w:sz w:val="20"/>
        <w:szCs w:val="20"/>
      </w:rPr>
      <w:fldChar w:fldCharType="end"/>
    </w:r>
    <w:r w:rsidRPr="00300ADE">
      <w:rPr>
        <w:sz w:val="20"/>
        <w:szCs w:val="20"/>
      </w:rPr>
      <w:t xml:space="preserve"> of </w:t>
    </w:r>
    <w:r w:rsidRPr="00300ADE">
      <w:rPr>
        <w:bCs/>
        <w:sz w:val="20"/>
        <w:szCs w:val="20"/>
      </w:rPr>
      <w:fldChar w:fldCharType="begin"/>
    </w:r>
    <w:r w:rsidRPr="00300ADE">
      <w:rPr>
        <w:bCs/>
        <w:sz w:val="20"/>
        <w:szCs w:val="20"/>
      </w:rPr>
      <w:instrText xml:space="preserve"> NUMPAGES  </w:instrText>
    </w:r>
    <w:r w:rsidRPr="00300ADE">
      <w:rPr>
        <w:bCs/>
        <w:sz w:val="20"/>
        <w:szCs w:val="20"/>
      </w:rPr>
      <w:fldChar w:fldCharType="separate"/>
    </w:r>
    <w:r w:rsidR="00B141EC">
      <w:rPr>
        <w:bCs/>
        <w:noProof/>
        <w:sz w:val="20"/>
        <w:szCs w:val="20"/>
      </w:rPr>
      <w:t>3</w:t>
    </w:r>
    <w:r w:rsidRPr="00300ADE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ECD" w:rsidRDefault="00320ECD" w:rsidP="00DF0AA3">
    <w:pPr>
      <w:pStyle w:val="Footer"/>
      <w:jc w:val="center"/>
    </w:pPr>
    <w:r w:rsidRPr="001E1DF2">
      <w:rPr>
        <w:sz w:val="20"/>
        <w:szCs w:val="20"/>
      </w:rPr>
      <w:t xml:space="preserve">Page </w:t>
    </w:r>
    <w:r w:rsidRPr="001E1DF2">
      <w:rPr>
        <w:bCs/>
        <w:sz w:val="20"/>
        <w:szCs w:val="20"/>
      </w:rPr>
      <w:fldChar w:fldCharType="begin"/>
    </w:r>
    <w:r w:rsidRPr="001E1DF2">
      <w:rPr>
        <w:bCs/>
        <w:sz w:val="20"/>
        <w:szCs w:val="20"/>
      </w:rPr>
      <w:instrText xml:space="preserve"> PAGE </w:instrText>
    </w:r>
    <w:r w:rsidRPr="001E1DF2">
      <w:rPr>
        <w:bCs/>
        <w:sz w:val="20"/>
        <w:szCs w:val="20"/>
      </w:rPr>
      <w:fldChar w:fldCharType="separate"/>
    </w:r>
    <w:r w:rsidR="00B141EC">
      <w:rPr>
        <w:bCs/>
        <w:noProof/>
        <w:sz w:val="20"/>
        <w:szCs w:val="20"/>
      </w:rPr>
      <w:t>1</w:t>
    </w:r>
    <w:r w:rsidRPr="001E1DF2">
      <w:rPr>
        <w:bCs/>
        <w:sz w:val="20"/>
        <w:szCs w:val="20"/>
      </w:rPr>
      <w:fldChar w:fldCharType="end"/>
    </w:r>
    <w:r w:rsidRPr="001E1DF2">
      <w:rPr>
        <w:sz w:val="20"/>
        <w:szCs w:val="20"/>
      </w:rPr>
      <w:t xml:space="preserve"> of </w:t>
    </w:r>
    <w:r w:rsidRPr="001E1DF2">
      <w:rPr>
        <w:bCs/>
        <w:sz w:val="20"/>
        <w:szCs w:val="20"/>
      </w:rPr>
      <w:fldChar w:fldCharType="begin"/>
    </w:r>
    <w:r w:rsidRPr="001E1DF2">
      <w:rPr>
        <w:bCs/>
        <w:sz w:val="20"/>
        <w:szCs w:val="20"/>
      </w:rPr>
      <w:instrText xml:space="preserve"> NUMPAGES  </w:instrText>
    </w:r>
    <w:r w:rsidRPr="001E1DF2">
      <w:rPr>
        <w:bCs/>
        <w:sz w:val="20"/>
        <w:szCs w:val="20"/>
      </w:rPr>
      <w:fldChar w:fldCharType="separate"/>
    </w:r>
    <w:r w:rsidR="00B141EC">
      <w:rPr>
        <w:bCs/>
        <w:noProof/>
        <w:sz w:val="20"/>
        <w:szCs w:val="20"/>
      </w:rPr>
      <w:t>3</w:t>
    </w:r>
    <w:r w:rsidRPr="001E1DF2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6A" w:rsidRDefault="00E37A6A">
      <w:r>
        <w:separator/>
      </w:r>
    </w:p>
  </w:footnote>
  <w:footnote w:type="continuationSeparator" w:id="0">
    <w:p w:rsidR="00E37A6A" w:rsidRDefault="00E3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ECD" w:rsidRPr="00DF0AA3" w:rsidRDefault="00320ECD" w:rsidP="00DF0AA3">
    <w:pPr>
      <w:pStyle w:val="Footer"/>
      <w:tabs>
        <w:tab w:val="clear" w:pos="8640"/>
        <w:tab w:val="right" w:pos="9498"/>
      </w:tabs>
      <w:rPr>
        <w:sz w:val="20"/>
        <w:szCs w:val="20"/>
      </w:rPr>
    </w:pPr>
    <w:r w:rsidRPr="00DF0AA3">
      <w:rPr>
        <w:sz w:val="20"/>
        <w:szCs w:val="20"/>
      </w:rPr>
      <w:t>[title</w:t>
    </w:r>
    <w:r>
      <w:rPr>
        <w:sz w:val="20"/>
        <w:szCs w:val="20"/>
      </w:rPr>
      <w:t>]</w:t>
    </w:r>
    <w:r>
      <w:rPr>
        <w:sz w:val="20"/>
        <w:szCs w:val="20"/>
      </w:rPr>
      <w:tab/>
    </w:r>
    <w:r>
      <w:rPr>
        <w:sz w:val="20"/>
        <w:szCs w:val="20"/>
      </w:rPr>
      <w:tab/>
      <w:t>[publish date]</w:t>
    </w:r>
  </w:p>
  <w:p w:rsidR="00320ECD" w:rsidRDefault="00320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ECD" w:rsidRPr="00DF0AA3" w:rsidRDefault="00320ECD" w:rsidP="00DF0AA3">
    <w:pPr>
      <w:pStyle w:val="Footer"/>
      <w:tabs>
        <w:tab w:val="clear" w:pos="8640"/>
        <w:tab w:val="right" w:pos="9498"/>
      </w:tabs>
      <w:rPr>
        <w:sz w:val="20"/>
        <w:szCs w:val="20"/>
      </w:rPr>
    </w:pPr>
    <w:r w:rsidRPr="00DF0AA3">
      <w:rPr>
        <w:sz w:val="20"/>
        <w:szCs w:val="20"/>
      </w:rPr>
      <w:t>[title</w:t>
    </w:r>
    <w:r>
      <w:rPr>
        <w:sz w:val="20"/>
        <w:szCs w:val="20"/>
      </w:rPr>
      <w:t>]</w:t>
    </w:r>
    <w:r>
      <w:rPr>
        <w:sz w:val="20"/>
        <w:szCs w:val="20"/>
      </w:rPr>
      <w:tab/>
    </w:r>
    <w:r>
      <w:rPr>
        <w:sz w:val="20"/>
        <w:szCs w:val="20"/>
      </w:rPr>
      <w:tab/>
      <w:t>[publish date]</w:t>
    </w:r>
  </w:p>
  <w:p w:rsidR="00320ECD" w:rsidRDefault="00320ECD">
    <w:pPr>
      <w:pStyle w:val="Header"/>
    </w:pPr>
  </w:p>
  <w:p w:rsidR="00320ECD" w:rsidRDefault="00320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5D2"/>
    <w:multiLevelType w:val="hybridMultilevel"/>
    <w:tmpl w:val="A9C8EBB2"/>
    <w:lvl w:ilvl="0" w:tplc="9EF4A6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048B0"/>
    <w:multiLevelType w:val="hybridMultilevel"/>
    <w:tmpl w:val="87A6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3AA3"/>
    <w:multiLevelType w:val="hybridMultilevel"/>
    <w:tmpl w:val="45FE9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45576"/>
    <w:multiLevelType w:val="hybridMultilevel"/>
    <w:tmpl w:val="AE220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240B0"/>
    <w:multiLevelType w:val="hybridMultilevel"/>
    <w:tmpl w:val="9D4C1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2A3F"/>
    <w:multiLevelType w:val="hybridMultilevel"/>
    <w:tmpl w:val="70DE6A8C"/>
    <w:lvl w:ilvl="0" w:tplc="698A3E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FB1AEC"/>
    <w:multiLevelType w:val="hybridMultilevel"/>
    <w:tmpl w:val="0AEA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C29D7"/>
    <w:multiLevelType w:val="hybridMultilevel"/>
    <w:tmpl w:val="09069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621EE"/>
    <w:multiLevelType w:val="hybridMultilevel"/>
    <w:tmpl w:val="D4287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F7DDD"/>
    <w:multiLevelType w:val="hybridMultilevel"/>
    <w:tmpl w:val="D024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D1792"/>
    <w:multiLevelType w:val="hybridMultilevel"/>
    <w:tmpl w:val="CCC42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E6EBD"/>
    <w:multiLevelType w:val="hybridMultilevel"/>
    <w:tmpl w:val="4546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66B68"/>
    <w:multiLevelType w:val="hybridMultilevel"/>
    <w:tmpl w:val="71ECC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D4"/>
    <w:rsid w:val="000963EF"/>
    <w:rsid w:val="00197F2E"/>
    <w:rsid w:val="001A45FE"/>
    <w:rsid w:val="001B2CE9"/>
    <w:rsid w:val="001E1DF2"/>
    <w:rsid w:val="0020698A"/>
    <w:rsid w:val="00207DCD"/>
    <w:rsid w:val="00232FAD"/>
    <w:rsid w:val="00262682"/>
    <w:rsid w:val="00275286"/>
    <w:rsid w:val="002762B9"/>
    <w:rsid w:val="002838AE"/>
    <w:rsid w:val="00286002"/>
    <w:rsid w:val="002B12F6"/>
    <w:rsid w:val="00300ADE"/>
    <w:rsid w:val="003022DB"/>
    <w:rsid w:val="00311943"/>
    <w:rsid w:val="00320ECD"/>
    <w:rsid w:val="00363286"/>
    <w:rsid w:val="00383B7E"/>
    <w:rsid w:val="003B0714"/>
    <w:rsid w:val="003E2D35"/>
    <w:rsid w:val="003E76EB"/>
    <w:rsid w:val="003F0B0E"/>
    <w:rsid w:val="00457C1E"/>
    <w:rsid w:val="00462F11"/>
    <w:rsid w:val="004B7185"/>
    <w:rsid w:val="00520A3A"/>
    <w:rsid w:val="005C688A"/>
    <w:rsid w:val="005F4731"/>
    <w:rsid w:val="0064077B"/>
    <w:rsid w:val="00647495"/>
    <w:rsid w:val="006874F6"/>
    <w:rsid w:val="006A0BDF"/>
    <w:rsid w:val="006A29D0"/>
    <w:rsid w:val="006C7ECA"/>
    <w:rsid w:val="006E7644"/>
    <w:rsid w:val="00730511"/>
    <w:rsid w:val="00766693"/>
    <w:rsid w:val="007E0BB2"/>
    <w:rsid w:val="0081020E"/>
    <w:rsid w:val="008C164A"/>
    <w:rsid w:val="008C480E"/>
    <w:rsid w:val="00952A0D"/>
    <w:rsid w:val="009B3AD8"/>
    <w:rsid w:val="009D5A1C"/>
    <w:rsid w:val="00A46DF8"/>
    <w:rsid w:val="00A6227C"/>
    <w:rsid w:val="00A73FC1"/>
    <w:rsid w:val="00A933A8"/>
    <w:rsid w:val="00AC5A6D"/>
    <w:rsid w:val="00B133EA"/>
    <w:rsid w:val="00B141EC"/>
    <w:rsid w:val="00B31BD4"/>
    <w:rsid w:val="00B51CFB"/>
    <w:rsid w:val="00BC789E"/>
    <w:rsid w:val="00BF474F"/>
    <w:rsid w:val="00C002FD"/>
    <w:rsid w:val="00C17887"/>
    <w:rsid w:val="00CC7DBA"/>
    <w:rsid w:val="00D63DDF"/>
    <w:rsid w:val="00D802B0"/>
    <w:rsid w:val="00DD5C62"/>
    <w:rsid w:val="00DF0AA3"/>
    <w:rsid w:val="00DF2B47"/>
    <w:rsid w:val="00E0137B"/>
    <w:rsid w:val="00E26B96"/>
    <w:rsid w:val="00E37A6A"/>
    <w:rsid w:val="00E529AB"/>
    <w:rsid w:val="00E56D4A"/>
    <w:rsid w:val="00F6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56B8EDE-CEA6-3141-9A8F-86E2E724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arnardo's"/>
    <w:qFormat/>
    <w:rsid w:val="00BE6E4E"/>
    <w:rPr>
      <w:rFonts w:ascii="Verdana" w:hAnsi="Verdan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09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993"/>
    <w:pPr>
      <w:tabs>
        <w:tab w:val="center" w:pos="4320"/>
        <w:tab w:val="right" w:pos="8640"/>
      </w:tabs>
    </w:pPr>
  </w:style>
  <w:style w:type="character" w:styleId="Hyperlink">
    <w:name w:val="Hyperlink"/>
    <w:rsid w:val="009A7F76"/>
    <w:rPr>
      <w:color w:val="0000FF"/>
      <w:u w:val="single"/>
    </w:rPr>
  </w:style>
  <w:style w:type="character" w:styleId="FollowedHyperlink">
    <w:name w:val="FollowedHyperlink"/>
    <w:rsid w:val="0059544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E6E4E"/>
    <w:rPr>
      <w:sz w:val="24"/>
      <w:szCs w:val="24"/>
      <w:lang w:val="en-GB"/>
    </w:rPr>
  </w:style>
  <w:style w:type="paragraph" w:styleId="NormalWeb">
    <w:name w:val="Normal (Web)"/>
    <w:basedOn w:val="Normal"/>
    <w:rsid w:val="00207DCD"/>
    <w:pPr>
      <w:spacing w:before="100" w:beforeAutospacing="1" w:after="100" w:afterAutospacing="1"/>
    </w:pPr>
    <w:rPr>
      <w:rFonts w:ascii="Times New Roman" w:hAnsi="Times New Roman"/>
      <w:color w:val="000000"/>
      <w:lang w:val="en-US"/>
    </w:rPr>
  </w:style>
  <w:style w:type="paragraph" w:styleId="PlainText">
    <w:name w:val="Plain Text"/>
    <w:basedOn w:val="Normal"/>
    <w:rsid w:val="00207DCD"/>
    <w:rPr>
      <w:rFonts w:ascii="Arial" w:hAnsi="Arial" w:cs="Arial"/>
      <w:sz w:val="20"/>
      <w:szCs w:val="20"/>
      <w:lang w:val="en-US"/>
    </w:rPr>
  </w:style>
  <w:style w:type="table" w:styleId="TableGrid">
    <w:name w:val="Table Grid"/>
    <w:basedOn w:val="TableNormal"/>
    <w:rsid w:val="0081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688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B12F6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BodyText2">
    <w:name w:val="Body Text 2"/>
    <w:basedOn w:val="Normal"/>
    <w:link w:val="BodyText2Char"/>
    <w:rsid w:val="00457C1E"/>
    <w:pPr>
      <w:spacing w:after="120" w:line="480" w:lineRule="auto"/>
    </w:pPr>
  </w:style>
  <w:style w:type="character" w:customStyle="1" w:styleId="BodyText2Char">
    <w:name w:val="Body Text 2 Char"/>
    <w:link w:val="BodyText2"/>
    <w:rsid w:val="00457C1E"/>
    <w:rPr>
      <w:rFonts w:ascii="Verdana" w:hAnsi="Verdana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52A0D"/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B072-8592-AE4B-BFB1-9EFDCFD6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 and try to make this run into the logo</vt:lpstr>
    </vt:vector>
  </TitlesOfParts>
  <Company>Barnardos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 and try to make this run into the logo</dc:title>
  <dc:creator>HotMac</dc:creator>
  <cp:lastModifiedBy>Microsoft Office User</cp:lastModifiedBy>
  <cp:revision>2</cp:revision>
  <cp:lastPrinted>2015-11-03T10:54:00Z</cp:lastPrinted>
  <dcterms:created xsi:type="dcterms:W3CDTF">2018-06-28T09:50:00Z</dcterms:created>
  <dcterms:modified xsi:type="dcterms:W3CDTF">2018-06-28T09:50:00Z</dcterms:modified>
</cp:coreProperties>
</file>